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82" w:rsidRDefault="00003D82" w:rsidP="00003D82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003D82" w:rsidRPr="00551EC1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II</w:t>
      </w:r>
    </w:p>
    <w:p w:rsidR="00003D82" w:rsidRPr="008B4730" w:rsidRDefault="00003D82" w:rsidP="00003D82">
      <w:pPr>
        <w:jc w:val="both"/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F21BE0">
        <w:rPr>
          <w:rFonts w:ascii="Bookman Old Style" w:hAnsi="Bookman Old Style" w:cs="Times New Roman"/>
          <w:b/>
          <w:sz w:val="24"/>
        </w:rPr>
        <w:t>3ETC06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 -</w:t>
      </w:r>
      <w:r w:rsidRPr="00A70135">
        <w:t xml:space="preserve"> </w:t>
      </w:r>
      <w:r w:rsidRPr="00A70135">
        <w:rPr>
          <w:rFonts w:ascii="Bookman Old Style" w:hAnsi="Bookman Old Style" w:cs="Times New Roman"/>
          <w:b/>
          <w:sz w:val="24"/>
        </w:rPr>
        <w:t xml:space="preserve">Digital System Design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</w:p>
    <w:p w:rsidR="00003D82" w:rsidRDefault="00003D82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pPr w:leftFromText="180" w:rightFromText="180" w:vertAnchor="text" w:tblpY="1"/>
        <w:tblOverlap w:val="never"/>
        <w:tblW w:w="9416" w:type="dxa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16"/>
      </w:tblGrid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verify V-I characteristics of p-n junction diode and obtain static and dynamic resistance values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analyze and calculate efficiency and ripple factor of Half wave, Full wave and Bridge wave rectifier.</w:t>
            </w:r>
          </w:p>
        </w:tc>
      </w:tr>
      <w:tr w:rsidR="00003D82" w:rsidRPr="00EB58A1" w:rsidTr="00F45F40">
        <w:trPr>
          <w:trHeight w:val="331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analyze different types of filter circuits and calculate its ripple factor for C- filter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before="2"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analyze Zener diode as a voltage regulator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analyze the response of RC Low pass circuit for a square wave input for  different time Constant i) RC &gt;&gt; T ii) RC = T iii) RC &lt;&lt; T.</w:t>
            </w:r>
          </w:p>
        </w:tc>
      </w:tr>
      <w:tr w:rsidR="00003D82" w:rsidRPr="00EB58A1" w:rsidTr="00F45F40">
        <w:trPr>
          <w:trHeight w:val="357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observe the response of RC High pass circuit for a square wave input for different time Constants i) RC &gt;&gt; T ii) RC = T iii) RC &lt;&lt; T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obtain output characteristics of the clipping c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rcuits for different reference </w:t>
            </w:r>
            <w:r w:rsidRPr="00A70135">
              <w:rPr>
                <w:rFonts w:ascii="Bookman Old Style" w:hAnsi="Bookman Old Style"/>
                <w:sz w:val="24"/>
                <w:szCs w:val="24"/>
              </w:rPr>
              <w:t xml:space="preserve"> voltages and to verify the responses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study and observe the performance of various clamper circuit.</w:t>
            </w:r>
          </w:p>
        </w:tc>
      </w:tr>
      <w:tr w:rsidR="00003D82" w:rsidRPr="00EB58A1" w:rsidTr="00F45F40">
        <w:trPr>
          <w:trHeight w:val="330"/>
        </w:trPr>
        <w:tc>
          <w:tcPr>
            <w:tcW w:w="9416" w:type="dxa"/>
          </w:tcPr>
          <w:p w:rsidR="00003D82" w:rsidRPr="00A70135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verify characteristics of CE mode of BJT and compute its parameters such as gain(β),input and output Impedance.</w:t>
            </w:r>
          </w:p>
        </w:tc>
      </w:tr>
      <w:tr w:rsidR="00003D82" w:rsidRPr="00EB58A1" w:rsidTr="00F45F40">
        <w:trPr>
          <w:trHeight w:val="357"/>
        </w:trPr>
        <w:tc>
          <w:tcPr>
            <w:tcW w:w="9416" w:type="dxa"/>
          </w:tcPr>
          <w:p w:rsidR="00003D82" w:rsidRDefault="00003D82" w:rsidP="006320B1">
            <w:pPr>
              <w:pStyle w:val="TableParagraph"/>
              <w:numPr>
                <w:ilvl w:val="0"/>
                <w:numId w:val="1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A70135">
              <w:rPr>
                <w:rFonts w:ascii="Bookman Old Style" w:hAnsi="Bookman Old Style"/>
                <w:sz w:val="24"/>
                <w:szCs w:val="24"/>
              </w:rPr>
              <w:t>To plot frequency response of RC coupled amplifier and determine its bandwidth.</w:t>
            </w:r>
          </w:p>
          <w:p w:rsidR="00003D82" w:rsidRDefault="00003D82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003D82" w:rsidRDefault="00003D82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003D82" w:rsidRDefault="00003D82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003D82" w:rsidRDefault="00003D82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45F40" w:rsidRDefault="00F45F40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F45F40" w:rsidRPr="00A70135" w:rsidRDefault="00F45F40" w:rsidP="00F45F40">
            <w:pPr>
              <w:pStyle w:val="TableParagraph"/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03D82" w:rsidRDefault="00F45F40" w:rsidP="00003D82">
      <w:pPr>
        <w:jc w:val="center"/>
        <w:rPr>
          <w:rFonts w:ascii="Bookman Old Style" w:hAnsi="Bookman Old Style" w:cs="Times New Roman"/>
          <w:b/>
          <w:sz w:val="28"/>
        </w:rPr>
      </w:pPr>
      <w:r>
        <w:rPr>
          <w:rFonts w:ascii="Bookman Old Style" w:hAnsi="Bookman Old Style" w:cs="Times New Roman"/>
          <w:b/>
          <w:sz w:val="28"/>
        </w:rPr>
        <w:lastRenderedPageBreak/>
        <w:br w:type="textWrapping" w:clear="all"/>
      </w:r>
      <w:r w:rsidR="00003D82" w:rsidRPr="00106B76">
        <w:rPr>
          <w:rFonts w:ascii="Bookman Old Style" w:hAnsi="Bookman Old Style" w:cs="Times New Roman"/>
          <w:b/>
          <w:sz w:val="28"/>
        </w:rPr>
        <w:t xml:space="preserve">Department of </w:t>
      </w:r>
      <w:r w:rsidR="00003D82"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003D82" w:rsidRPr="00551EC1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II</w:t>
      </w:r>
    </w:p>
    <w:p w:rsidR="00003D82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D35C92">
        <w:rPr>
          <w:rFonts w:ascii="Bookman Old Style" w:hAnsi="Bookman Old Style" w:cs="Times New Roman"/>
          <w:b/>
          <w:sz w:val="24"/>
        </w:rPr>
        <w:t>3ETC07</w:t>
      </w:r>
      <w:r>
        <w:rPr>
          <w:rFonts w:ascii="Bookman Old Style" w:hAnsi="Bookman Old Style" w:cs="Times New Roman"/>
          <w:b/>
          <w:sz w:val="24"/>
        </w:rPr>
        <w:t xml:space="preserve">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</w:t>
      </w:r>
      <w:r w:rsidRPr="00D35C92">
        <w:rPr>
          <w:rFonts w:ascii="Bookman Old Style" w:hAnsi="Bookman Old Style" w:cs="Times New Roman"/>
          <w:b/>
          <w:sz w:val="24"/>
        </w:rPr>
        <w:t>Digital System Design Lab</w:t>
      </w:r>
    </w:p>
    <w:p w:rsidR="00003D82" w:rsidRPr="00D35C92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003D82" w:rsidRDefault="00003D82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7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9"/>
      </w:tblGrid>
      <w:tr w:rsidR="00003D82" w:rsidRPr="009E52A9" w:rsidTr="005C0A0B">
        <w:trPr>
          <w:trHeight w:val="620"/>
        </w:trPr>
        <w:tc>
          <w:tcPr>
            <w:tcW w:w="7709" w:type="dxa"/>
          </w:tcPr>
          <w:p w:rsidR="00003D82" w:rsidRPr="00003D82" w:rsidRDefault="00003D82" w:rsidP="006320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3D82">
              <w:rPr>
                <w:rFonts w:ascii="Bookman Old Style" w:hAnsi="Bookman Old Style"/>
                <w:sz w:val="24"/>
                <w:szCs w:val="24"/>
              </w:rPr>
              <w:t>Implementation and verification of various logic gates (NAND, NOR, EX-OR, NOT, EX-NOR, AND, OR) using IC.</w:t>
            </w:r>
          </w:p>
        </w:tc>
      </w:tr>
      <w:tr w:rsidR="00003D82" w:rsidRPr="00330D7D" w:rsidTr="005C0A0B">
        <w:trPr>
          <w:trHeight w:val="411"/>
        </w:trPr>
        <w:tc>
          <w:tcPr>
            <w:tcW w:w="7709" w:type="dxa"/>
          </w:tcPr>
          <w:p w:rsidR="00003D82" w:rsidRPr="00D35C92" w:rsidRDefault="00003D82" w:rsidP="006320B1">
            <w:pPr>
              <w:pStyle w:val="TableParagraph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35C92">
              <w:rPr>
                <w:rFonts w:ascii="Bookman Old Style" w:hAnsi="Bookman Old Style"/>
                <w:sz w:val="24"/>
                <w:szCs w:val="24"/>
              </w:rPr>
              <w:t>Implementation and verification of NAND and NOR gate as universal gate.</w:t>
            </w:r>
          </w:p>
        </w:tc>
      </w:tr>
      <w:tr w:rsidR="00003D82" w:rsidRPr="00330D7D" w:rsidTr="005C0A0B">
        <w:tc>
          <w:tcPr>
            <w:tcW w:w="7709" w:type="dxa"/>
          </w:tcPr>
          <w:p w:rsidR="00003D82" w:rsidRPr="00D35C92" w:rsidRDefault="00003D82" w:rsidP="006320B1">
            <w:pPr>
              <w:pStyle w:val="TableParagraph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35C92">
              <w:rPr>
                <w:rFonts w:ascii="Bookman Old Style" w:hAnsi="Bookman Old Style"/>
                <w:sz w:val="24"/>
                <w:szCs w:val="24"/>
              </w:rPr>
              <w:t xml:space="preserve">Implementation and verification of operation of 4 bit magnitude comparator using IC 7485. </w:t>
            </w:r>
          </w:p>
        </w:tc>
      </w:tr>
      <w:tr w:rsidR="00003D82" w:rsidRPr="00330D7D" w:rsidTr="005C0A0B">
        <w:tc>
          <w:tcPr>
            <w:tcW w:w="7709" w:type="dxa"/>
          </w:tcPr>
          <w:p w:rsidR="00003D82" w:rsidRPr="00D35C92" w:rsidRDefault="00003D82" w:rsidP="006320B1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35C92">
              <w:rPr>
                <w:rFonts w:ascii="Bookman Old Style" w:hAnsi="Bookman Old Style"/>
                <w:sz w:val="24"/>
                <w:szCs w:val="24"/>
              </w:rPr>
              <w:t>Implementation and verification of 8:1 MUX using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D35C92">
              <w:rPr>
                <w:rFonts w:ascii="Bookman Old Style" w:hAnsi="Bookman Old Style"/>
                <w:sz w:val="24"/>
                <w:szCs w:val="24"/>
              </w:rPr>
              <w:t>IC74151.</w:t>
            </w:r>
          </w:p>
        </w:tc>
      </w:tr>
      <w:tr w:rsidR="00003D82" w:rsidRPr="00330D7D" w:rsidTr="005C0A0B">
        <w:tc>
          <w:tcPr>
            <w:tcW w:w="7709" w:type="dxa"/>
          </w:tcPr>
          <w:p w:rsidR="00003D82" w:rsidRPr="00D35C92" w:rsidRDefault="00003D82" w:rsidP="006320B1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ind w:right="5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35C92">
              <w:rPr>
                <w:rFonts w:ascii="Bookman Old Style" w:hAnsi="Bookman Old Style"/>
                <w:sz w:val="24"/>
                <w:szCs w:val="24"/>
              </w:rPr>
              <w:t>Implementation and verification of 1:4 DEMUX using IC74155.</w:t>
            </w:r>
          </w:p>
        </w:tc>
      </w:tr>
      <w:tr w:rsidR="00003D82" w:rsidRPr="009E52A9" w:rsidTr="005C0A0B">
        <w:tc>
          <w:tcPr>
            <w:tcW w:w="7709" w:type="dxa"/>
          </w:tcPr>
          <w:p w:rsidR="00003D82" w:rsidRPr="00D35C92" w:rsidRDefault="00003D82" w:rsidP="006320B1">
            <w:pPr>
              <w:pStyle w:val="BodyText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35C92">
              <w:rPr>
                <w:rFonts w:ascii="Bookman Old Style" w:hAnsi="Bookman Old Style"/>
                <w:sz w:val="24"/>
                <w:szCs w:val="24"/>
              </w:rPr>
              <w:t xml:space="preserve">To design and verify the operation of full adder circuit using IC7408, IC7432, and IC7486. </w:t>
            </w:r>
          </w:p>
        </w:tc>
      </w:tr>
      <w:tr w:rsidR="00003D82" w:rsidRPr="00330D7D" w:rsidTr="005C0A0B">
        <w:trPr>
          <w:trHeight w:val="548"/>
        </w:trPr>
        <w:tc>
          <w:tcPr>
            <w:tcW w:w="7709" w:type="dxa"/>
          </w:tcPr>
          <w:p w:rsidR="00003D82" w:rsidRPr="00003D82" w:rsidRDefault="00003D82" w:rsidP="006320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3D82">
              <w:rPr>
                <w:rFonts w:ascii="Bookman Old Style" w:hAnsi="Bookman Old Style"/>
                <w:sz w:val="24"/>
                <w:szCs w:val="24"/>
              </w:rPr>
              <w:t xml:space="preserve">To verify the operation of various Flip/Flops and to realize their Truth table. </w:t>
            </w:r>
          </w:p>
        </w:tc>
      </w:tr>
      <w:tr w:rsidR="00003D82" w:rsidRPr="00330D7D" w:rsidTr="005C0A0B">
        <w:tblPrEx>
          <w:tblLook w:val="0000"/>
        </w:tblPrEx>
        <w:trPr>
          <w:trHeight w:val="349"/>
        </w:trPr>
        <w:tc>
          <w:tcPr>
            <w:tcW w:w="7709" w:type="dxa"/>
          </w:tcPr>
          <w:p w:rsidR="00003D82" w:rsidRPr="00003D82" w:rsidRDefault="00003D82" w:rsidP="006320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3D82">
              <w:rPr>
                <w:rFonts w:ascii="Bookman Old Style" w:hAnsi="Bookman Old Style"/>
                <w:sz w:val="24"/>
                <w:szCs w:val="24"/>
              </w:rPr>
              <w:t>To verify the operation of seven segment Display.</w:t>
            </w:r>
          </w:p>
        </w:tc>
      </w:tr>
      <w:tr w:rsidR="00003D82" w:rsidRPr="00330D7D" w:rsidTr="005C0A0B">
        <w:tblPrEx>
          <w:tblLook w:val="0000"/>
        </w:tblPrEx>
        <w:trPr>
          <w:trHeight w:val="499"/>
        </w:trPr>
        <w:tc>
          <w:tcPr>
            <w:tcW w:w="7709" w:type="dxa"/>
          </w:tcPr>
          <w:p w:rsidR="00003D82" w:rsidRPr="00003D82" w:rsidRDefault="00003D82" w:rsidP="006320B1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03D82">
              <w:rPr>
                <w:rFonts w:ascii="Bookman Old Style" w:hAnsi="Bookman Old Style"/>
                <w:sz w:val="24"/>
                <w:szCs w:val="24"/>
              </w:rPr>
              <w:t>To verify the operation of various shift Registers.</w:t>
            </w:r>
          </w:p>
        </w:tc>
      </w:tr>
    </w:tbl>
    <w:p w:rsidR="00003D82" w:rsidRDefault="00003D82" w:rsidP="00003D82">
      <w:pPr>
        <w:spacing w:line="360" w:lineRule="auto"/>
        <w:rPr>
          <w:rFonts w:ascii="Bookman Old Style" w:hAnsi="Bookman Old Style" w:cs="Times New Roman"/>
          <w:bCs/>
          <w:sz w:val="24"/>
          <w:szCs w:val="32"/>
        </w:rPr>
      </w:pPr>
    </w:p>
    <w:p w:rsidR="00003D82" w:rsidRDefault="00003D82" w:rsidP="00003D82">
      <w:pPr>
        <w:spacing w:line="360" w:lineRule="auto"/>
        <w:rPr>
          <w:rFonts w:ascii="Bookman Old Style" w:hAnsi="Bookman Old Style" w:cs="Times New Roman"/>
          <w:bCs/>
          <w:sz w:val="24"/>
          <w:szCs w:val="32"/>
        </w:rPr>
      </w:pPr>
    </w:p>
    <w:p w:rsidR="00003D82" w:rsidRDefault="00003D82" w:rsidP="00003D82">
      <w:pPr>
        <w:spacing w:line="360" w:lineRule="auto"/>
        <w:rPr>
          <w:rFonts w:ascii="Bookman Old Style" w:hAnsi="Bookman Old Style" w:cs="Times New Roman"/>
          <w:bCs/>
          <w:sz w:val="24"/>
          <w:szCs w:val="32"/>
        </w:rPr>
      </w:pPr>
    </w:p>
    <w:p w:rsidR="00003D82" w:rsidRDefault="00003D82" w:rsidP="00003D82">
      <w:pPr>
        <w:spacing w:line="360" w:lineRule="auto"/>
        <w:rPr>
          <w:rFonts w:ascii="Bookman Old Style" w:hAnsi="Bookman Old Style" w:cs="Times New Roman"/>
          <w:bCs/>
          <w:sz w:val="24"/>
          <w:szCs w:val="32"/>
        </w:rPr>
      </w:pPr>
    </w:p>
    <w:p w:rsidR="00003D82" w:rsidRDefault="00003D82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003D82" w:rsidRDefault="00003D82" w:rsidP="00003D82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003D82" w:rsidRPr="00551EC1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II</w:t>
      </w:r>
    </w:p>
    <w:p w:rsidR="00003D82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003D82">
        <w:rPr>
          <w:rFonts w:ascii="Bookman Old Style" w:hAnsi="Bookman Old Style" w:cs="Times New Roman"/>
          <w:b/>
          <w:sz w:val="24"/>
        </w:rPr>
        <w:t xml:space="preserve">3ETC08 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</w:t>
      </w:r>
      <w:r w:rsidRPr="00003D82">
        <w:rPr>
          <w:rFonts w:ascii="Bookman Old Style" w:hAnsi="Bookman Old Style" w:cs="Times New Roman"/>
          <w:b/>
          <w:sz w:val="24"/>
        </w:rPr>
        <w:t>Object Oriented Programming Lab</w:t>
      </w:r>
    </w:p>
    <w:p w:rsidR="00003D82" w:rsidRPr="00D35C92" w:rsidRDefault="00003D82" w:rsidP="00003D82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003D82" w:rsidRDefault="00003D82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5"/>
      </w:tblGrid>
      <w:tr w:rsidR="00003D82" w:rsidRPr="00C80928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C++ program to swap two variables</w:t>
            </w:r>
          </w:p>
          <w:p w:rsidR="00003D82" w:rsidRPr="00003D82" w:rsidRDefault="00003D82" w:rsidP="006320B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003D82">
              <w:rPr>
                <w:rFonts w:ascii="Bookman Old Style" w:eastAsiaTheme="minorHAnsi" w:hAnsi="Bookman Old Style"/>
                <w:sz w:val="24"/>
                <w:szCs w:val="24"/>
              </w:rPr>
              <w:t xml:space="preserve">Using third variable  </w:t>
            </w:r>
          </w:p>
          <w:p w:rsidR="00003D82" w:rsidRPr="00003D82" w:rsidRDefault="00003D82" w:rsidP="006320B1">
            <w:pPr>
              <w:pStyle w:val="ListParagraph"/>
              <w:numPr>
                <w:ilvl w:val="1"/>
                <w:numId w:val="6"/>
              </w:numPr>
              <w:spacing w:line="360" w:lineRule="auto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003D82">
              <w:rPr>
                <w:rFonts w:ascii="Bookman Old Style" w:eastAsiaTheme="minorHAnsi" w:hAnsi="Bookman Old Style"/>
                <w:sz w:val="24"/>
                <w:szCs w:val="24"/>
              </w:rPr>
              <w:t>b) Without using third variable.</w:t>
            </w:r>
          </w:p>
        </w:tc>
      </w:tr>
      <w:tr w:rsidR="00003D82" w:rsidRPr="0098369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program in C++ to print the area and perimeter of a rectangle.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 xml:space="preserve"> To execute a C++ program to generate all the prime numbers between 1 to n,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where n  is a value supplied by the user.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program in C++ to implement parameterized constructor and copy  constructor.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C++ program to implement function overloading.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 xml:space="preserve"> To execute a program in C++ to illustrating the use of virtual functions in a class.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 xml:space="preserve">To execute a program in </w:t>
            </w:r>
            <w:hyperlink r:id="rId8" w:history="1">
              <w:r w:rsidRPr="00003D82">
                <w:rPr>
                  <w:rFonts w:ascii="Bookman Old Style" w:hAnsi="Bookman Old Style" w:cs="Times New Roman"/>
                  <w:sz w:val="24"/>
                  <w:szCs w:val="24"/>
                </w:rPr>
                <w:t>C++ to Check whether a character is Vowel or Consonant.</w:t>
              </w:r>
            </w:hyperlink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program in C++ to Find All Roots of a Quadratic Equation</w:t>
            </w:r>
          </w:p>
        </w:tc>
      </w:tr>
      <w:tr w:rsidR="00003D82" w:rsidRPr="00980E2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java program to calculate area of circle.</w:t>
            </w:r>
          </w:p>
        </w:tc>
      </w:tr>
      <w:tr w:rsidR="00003D82" w:rsidRPr="0098369B" w:rsidTr="005C0A0B">
        <w:trPr>
          <w:trHeight w:val="828"/>
        </w:trPr>
        <w:tc>
          <w:tcPr>
            <w:tcW w:w="7525" w:type="dxa"/>
            <w:vAlign w:val="center"/>
          </w:tcPr>
          <w:p w:rsidR="00003D82" w:rsidRPr="00003D82" w:rsidRDefault="00003D82" w:rsidP="006320B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03D82">
              <w:rPr>
                <w:rFonts w:ascii="Bookman Old Style" w:hAnsi="Bookman Old Style" w:cs="Times New Roman"/>
                <w:sz w:val="24"/>
                <w:szCs w:val="24"/>
              </w:rPr>
              <w:t>To execute a program in Java that reads a umber in meters, converts it to feet, and displays the result.</w:t>
            </w:r>
          </w:p>
        </w:tc>
      </w:tr>
    </w:tbl>
    <w:p w:rsidR="00003D82" w:rsidRDefault="00003D82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F80318" w:rsidRDefault="00F80318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F80318" w:rsidRDefault="00F80318" w:rsidP="00F80318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F80318" w:rsidRPr="00551EC1" w:rsidRDefault="00F80318" w:rsidP="00F80318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II</w:t>
      </w:r>
    </w:p>
    <w:p w:rsidR="00F80318" w:rsidRDefault="00F80318" w:rsidP="00F80318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Subject Code: - 3ETC09</w:t>
      </w:r>
      <w:r w:rsidRPr="00003D82">
        <w:rPr>
          <w:rFonts w:ascii="Bookman Old Style" w:hAnsi="Bookman Old Style" w:cs="Times New Roman"/>
          <w:b/>
          <w:sz w:val="24"/>
        </w:rPr>
        <w:t xml:space="preserve"> 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</w:t>
      </w:r>
      <w:r w:rsidRPr="00F80318">
        <w:rPr>
          <w:rFonts w:ascii="Bookman Old Style" w:hAnsi="Bookman Old Style" w:cs="Times New Roman"/>
          <w:b/>
          <w:sz w:val="24"/>
        </w:rPr>
        <w:t>Electronic Workshop</w:t>
      </w:r>
    </w:p>
    <w:p w:rsidR="00F80318" w:rsidRPr="00D35C92" w:rsidRDefault="00F80318" w:rsidP="00F80318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F80318" w:rsidRDefault="00F80318" w:rsidP="00F80318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5"/>
      </w:tblGrid>
      <w:tr w:rsidR="00F80318" w:rsidRPr="00C80928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understand the basics of Multimeter and CRO, Digital Storage Oscilloscope (DSO) and Function Generator.</w:t>
            </w:r>
          </w:p>
        </w:tc>
      </w:tr>
      <w:tr w:rsidR="00F80318" w:rsidRPr="0098369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2)    To examine and distinguish various types of Resistors</w:t>
            </w:r>
          </w:p>
          <w:p w:rsidR="00F80318" w:rsidRPr="00F80318" w:rsidRDefault="00F80318" w:rsidP="006320B1">
            <w:pPr>
              <w:pStyle w:val="ListParagraph"/>
              <w:numPr>
                <w:ilvl w:val="1"/>
                <w:numId w:val="8"/>
              </w:num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1. Fixed &amp; Variable Resistors. 2. Fixed &amp; Variable Capacitors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analyse and learn different types of switches and relays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examine and learn different types of cables and connectors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analyse different types of transformers (Step up, Step Down, LVDT, small package) and Inductor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analyse different types of diodes and Opto-Devices: LED, Photo Diode used in various application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analyse different types of sensors like temperature sensors, pressure sensors, light detecting sensors, sound sensors, smoke sensors.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 xml:space="preserve">To perform component mounting on breadboard using given circuit diagram.   </w:t>
            </w:r>
          </w:p>
        </w:tc>
      </w:tr>
      <w:tr w:rsidR="00F80318" w:rsidRPr="00980E2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analyse with different types of Transistors.</w:t>
            </w:r>
          </w:p>
        </w:tc>
      </w:tr>
      <w:tr w:rsidR="00F80318" w:rsidRPr="0098369B" w:rsidTr="00364F46">
        <w:trPr>
          <w:trHeight w:val="828"/>
        </w:trPr>
        <w:tc>
          <w:tcPr>
            <w:tcW w:w="7525" w:type="dxa"/>
          </w:tcPr>
          <w:p w:rsidR="00F80318" w:rsidRPr="00F80318" w:rsidRDefault="00F80318" w:rsidP="006320B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F80318">
              <w:rPr>
                <w:rFonts w:ascii="Bookman Old Style" w:hAnsi="Bookman Old Style" w:cs="Times New Roman"/>
                <w:sz w:val="24"/>
                <w:szCs w:val="24"/>
              </w:rPr>
              <w:t>To perform Etching and drilling of PCB.</w:t>
            </w:r>
          </w:p>
        </w:tc>
      </w:tr>
    </w:tbl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V</w:t>
      </w:r>
    </w:p>
    <w:p w:rsidR="00D12AC6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F80318">
        <w:rPr>
          <w:rFonts w:ascii="Bookman Old Style" w:hAnsi="Bookman Old Style" w:cs="Times New Roman"/>
          <w:b/>
          <w:sz w:val="24"/>
        </w:rPr>
        <w:t xml:space="preserve">4ETC09 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</w:t>
      </w:r>
      <w:r w:rsidRPr="00F80318">
        <w:rPr>
          <w:rFonts w:ascii="Bookman Old Style" w:hAnsi="Bookman Old Style" w:cs="Times New Roman"/>
          <w:b/>
          <w:sz w:val="24"/>
        </w:rPr>
        <w:t>Signals &amp; Systems Lab</w:t>
      </w:r>
    </w:p>
    <w:p w:rsidR="00D12AC6" w:rsidRPr="00D35C92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5"/>
      </w:tblGrid>
      <w:tr w:rsidR="00D12AC6" w:rsidRPr="00C80928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Study signal processing functions used in MATLAB/SCILAB.</w:t>
            </w:r>
          </w:p>
        </w:tc>
      </w:tr>
      <w:tr w:rsidR="00D12AC6" w:rsidRPr="0098369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generate standard continuous Time Signals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generate standard discrete Time Signals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perform basic operations on Signals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find even and odd parts of a signal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276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check periodicity of signals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276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find the energy and power of a signal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identify a given system as linear/ non-linear, time variance/ invariance property of a given system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</w:tcPr>
          <w:p w:rsidR="00D12AC6" w:rsidRPr="00F80318" w:rsidRDefault="00D12AC6" w:rsidP="006320B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before="114" w:line="360" w:lineRule="auto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F80318">
              <w:rPr>
                <w:rFonts w:ascii="Bookman Old Style" w:hAnsi="Bookman Old Style"/>
                <w:sz w:val="24"/>
                <w:szCs w:val="24"/>
              </w:rPr>
              <w:t>To execute a program to demonstrate the time domain sampling of band limited signals (Nyquist theorem).</w:t>
            </w:r>
          </w:p>
        </w:tc>
      </w:tr>
    </w:tbl>
    <w:p w:rsidR="00F80318" w:rsidRDefault="00F80318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V</w:t>
      </w:r>
    </w:p>
    <w:p w:rsidR="00D12AC6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003D82">
        <w:rPr>
          <w:rFonts w:ascii="Bookman Old Style" w:hAnsi="Bookman Old Style" w:cs="Times New Roman"/>
          <w:b/>
          <w:sz w:val="24"/>
        </w:rPr>
        <w:t>4ETC08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</w:t>
      </w:r>
      <w:r w:rsidRPr="00003D82">
        <w:rPr>
          <w:rFonts w:ascii="Bookman Old Style" w:hAnsi="Bookman Old Style" w:cs="Times New Roman"/>
          <w:b/>
          <w:sz w:val="24"/>
        </w:rPr>
        <w:t>Network Theory Lab</w:t>
      </w:r>
    </w:p>
    <w:p w:rsidR="00D12AC6" w:rsidRPr="00D35C92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5"/>
      </w:tblGrid>
      <w:tr w:rsidR="00D12AC6" w:rsidRPr="00C80928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Node Analysis for Electric Circuit.</w:t>
            </w:r>
          </w:p>
        </w:tc>
      </w:tr>
      <w:tr w:rsidR="00D12AC6" w:rsidRPr="0098369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Mesh Analysis for Electric Circuit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Superposition Theorem for a given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Thevenin's Theorem for a given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Maximum Power Transform Theorem for a given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Norton's Theorem for a given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verify Reciprocity Theorem for a given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determine and verify Open Circuit (Z) Impedance Parameters of a given Two Port Network.</w:t>
            </w:r>
          </w:p>
        </w:tc>
      </w:tr>
      <w:tr w:rsidR="00D12AC6" w:rsidRPr="00980E2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determine and verify Short Circuit (Y) Admittance Parameters of a given Two Port Network.</w:t>
            </w:r>
          </w:p>
        </w:tc>
      </w:tr>
      <w:tr w:rsidR="00D12AC6" w:rsidRPr="0098369B" w:rsidTr="005C0A0B">
        <w:trPr>
          <w:trHeight w:val="828"/>
        </w:trPr>
        <w:tc>
          <w:tcPr>
            <w:tcW w:w="7525" w:type="dxa"/>
            <w:vAlign w:val="center"/>
          </w:tcPr>
          <w:p w:rsidR="00D12AC6" w:rsidRPr="00003D82" w:rsidRDefault="00D12AC6" w:rsidP="006320B1">
            <w:pPr>
              <w:pStyle w:val="TableParagraph"/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Bookman Old Style" w:hAnsi="Bookman Old Style"/>
                <w:sz w:val="24"/>
                <w:szCs w:val="24"/>
                <w:lang w:val="en-IN"/>
              </w:rPr>
            </w:pPr>
            <w:r w:rsidRPr="00003D82">
              <w:rPr>
                <w:rFonts w:ascii="Bookman Old Style" w:hAnsi="Bookman Old Style"/>
                <w:sz w:val="24"/>
                <w:szCs w:val="24"/>
                <w:lang w:val="en-IN"/>
              </w:rPr>
              <w:t>To analyze RLC Series Circuits Using Any Simulation Tool</w:t>
            </w:r>
          </w:p>
        </w:tc>
      </w:tr>
    </w:tbl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V</w:t>
      </w:r>
    </w:p>
    <w:p w:rsidR="00D12AC6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A70135">
        <w:rPr>
          <w:rFonts w:ascii="Bookman Old Style" w:hAnsi="Bookman Old Style" w:cs="Times New Roman"/>
          <w:b/>
          <w:sz w:val="24"/>
        </w:rPr>
        <w:t>4ETC06</w:t>
      </w:r>
      <w:r w:rsidRPr="00802BBA">
        <w:rPr>
          <w:rFonts w:ascii="Bookman Old Style" w:hAnsi="Bookman Old Style" w:cs="Times New Roman"/>
          <w:b/>
          <w:sz w:val="24"/>
        </w:rPr>
        <w:t xml:space="preserve"> </w:t>
      </w:r>
      <w:r>
        <w:rPr>
          <w:rFonts w:ascii="Bookman Old Style" w:hAnsi="Bookman Old Style" w:cs="Times New Roman"/>
          <w:b/>
          <w:sz w:val="24"/>
        </w:rPr>
        <w:t xml:space="preserve"> 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ubject:</w:t>
      </w:r>
      <w:r w:rsidRPr="00551EC1">
        <w:rPr>
          <w:rFonts w:ascii="Bookman Old Style" w:hAnsi="Bookman Old Style" w:cs="Times New Roman"/>
          <w:b/>
          <w:sz w:val="24"/>
        </w:rPr>
        <w:t>-</w:t>
      </w:r>
      <w:r>
        <w:rPr>
          <w:rFonts w:ascii="Bookman Old Style" w:hAnsi="Bookman Old Style" w:cs="Times New Roman"/>
          <w:b/>
          <w:sz w:val="24"/>
        </w:rPr>
        <w:t xml:space="preserve">  Analog &amp; Digital </w:t>
      </w:r>
    </w:p>
    <w:p w:rsidR="00D12AC6" w:rsidRPr="00D35C92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Communication-Lab</w:t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770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09"/>
      </w:tblGrid>
      <w:tr w:rsidR="00D12AC6" w:rsidRPr="009E52A9" w:rsidTr="005C0A0B">
        <w:trPr>
          <w:trHeight w:val="620"/>
        </w:trPr>
        <w:tc>
          <w:tcPr>
            <w:tcW w:w="7709" w:type="dxa"/>
          </w:tcPr>
          <w:p w:rsidR="00D12AC6" w:rsidRPr="00D35C92" w:rsidRDefault="00D12AC6" w:rsidP="005C0A0B">
            <w:pPr>
              <w:pStyle w:val="ListParagraph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To Study Amplitude Modulation by Varying Modulation Index &amp; Demodulation.</w:t>
            </w:r>
          </w:p>
        </w:tc>
      </w:tr>
      <w:tr w:rsidR="00D12AC6" w:rsidRPr="00330D7D" w:rsidTr="005C0A0B">
        <w:trPr>
          <w:trHeight w:val="411"/>
        </w:trPr>
        <w:tc>
          <w:tcPr>
            <w:tcW w:w="7709" w:type="dxa"/>
          </w:tcPr>
          <w:p w:rsidR="00D12AC6" w:rsidRPr="00D35C92" w:rsidRDefault="00D12AC6" w:rsidP="005C0A0B">
            <w:pPr>
              <w:pStyle w:val="Default"/>
              <w:spacing w:line="276" w:lineRule="auto"/>
              <w:ind w:left="720"/>
              <w:rPr>
                <w:rFonts w:ascii="Bookman Old Style" w:hAnsi="Bookman Old Style"/>
                <w:lang w:bidi="mr-IN"/>
              </w:rPr>
            </w:pPr>
          </w:p>
          <w:p w:rsidR="00D12AC6" w:rsidRPr="00D35C92" w:rsidRDefault="00D12AC6" w:rsidP="006320B1">
            <w:pPr>
              <w:pStyle w:val="Default"/>
              <w:numPr>
                <w:ilvl w:val="0"/>
                <w:numId w:val="2"/>
              </w:numPr>
              <w:spacing w:line="276" w:lineRule="auto"/>
              <w:rPr>
                <w:rFonts w:ascii="Bookman Old Style" w:hAnsi="Bookman Old Style"/>
                <w:lang w:bidi="mr-IN"/>
              </w:rPr>
            </w:pPr>
            <w:r w:rsidRPr="00D35C92">
              <w:rPr>
                <w:rFonts w:ascii="Bookman Old Style" w:hAnsi="Bookman Old Style"/>
                <w:lang w:bidi="mr-IN"/>
              </w:rPr>
              <w:t>To analyze SSB-SC Balanced Modulator.</w:t>
            </w:r>
          </w:p>
          <w:p w:rsidR="00D12AC6" w:rsidRPr="00D35C92" w:rsidRDefault="00D12AC6" w:rsidP="005C0A0B">
            <w:pPr>
              <w:pStyle w:val="Default"/>
              <w:spacing w:line="276" w:lineRule="auto"/>
              <w:rPr>
                <w:rFonts w:ascii="Bookman Old Style" w:hAnsi="Bookman Old Style"/>
                <w:lang w:bidi="mr-IN"/>
              </w:rPr>
            </w:pPr>
          </w:p>
        </w:tc>
      </w:tr>
      <w:tr w:rsidR="00D12AC6" w:rsidRPr="00330D7D" w:rsidTr="005C0A0B"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  <w:lang w:bidi="mr-IN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  <w:lang w:bidi="mr-IN"/>
              </w:rPr>
              <w:t>To analyze DSB-SC Balanced Modulator.</w:t>
            </w:r>
          </w:p>
          <w:p w:rsidR="00D12AC6" w:rsidRPr="00D35C92" w:rsidRDefault="00D12AC6" w:rsidP="005C0A0B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12AC6" w:rsidRPr="00330D7D" w:rsidTr="005C0A0B"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  <w:lang w:bidi="mr-IN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  <w:lang w:bidi="mr-IN"/>
              </w:rPr>
              <w:t>To perform Frequency Modulation.</w:t>
            </w:r>
          </w:p>
          <w:p w:rsidR="00D12AC6" w:rsidRPr="00D35C92" w:rsidRDefault="00D12AC6" w:rsidP="005C0A0B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12AC6" w:rsidRPr="00330D7D" w:rsidTr="005C0A0B"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o analyse Frequency demodulation using Phase Shift Discriminator.</w:t>
            </w:r>
          </w:p>
          <w:p w:rsidR="00D12AC6" w:rsidRPr="00D35C92" w:rsidRDefault="00D12AC6" w:rsidP="005C0A0B">
            <w:pPr>
              <w:autoSpaceDE w:val="0"/>
              <w:autoSpaceDN w:val="0"/>
              <w:adjustRightInd w:val="0"/>
              <w:spacing w:line="276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</w:tr>
      <w:tr w:rsidR="00D12AC6" w:rsidRPr="009E52A9" w:rsidTr="005C0A0B"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To analyze Pre-emphasis and De-emphasis circuits in FM transmitter.</w:t>
            </w:r>
          </w:p>
        </w:tc>
      </w:tr>
      <w:tr w:rsidR="00D12AC6" w:rsidRPr="00330D7D" w:rsidTr="005C0A0B">
        <w:trPr>
          <w:trHeight w:val="548"/>
        </w:trPr>
        <w:tc>
          <w:tcPr>
            <w:tcW w:w="7709" w:type="dxa"/>
          </w:tcPr>
          <w:p w:rsidR="00D12AC6" w:rsidRPr="00D35C92" w:rsidRDefault="00D12AC6" w:rsidP="006320B1">
            <w:pPr>
              <w:pStyle w:val="HTMLPreformatted"/>
              <w:numPr>
                <w:ilvl w:val="0"/>
                <w:numId w:val="2"/>
              </w:numPr>
              <w:spacing w:before="120" w:after="120"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To generate the pulse Amplitude modulated and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demodulated signals.</w:t>
            </w:r>
          </w:p>
        </w:tc>
      </w:tr>
      <w:tr w:rsidR="00D12AC6" w:rsidRPr="00330D7D" w:rsidTr="005C0A0B">
        <w:tblPrEx>
          <w:tblLook w:val="0000"/>
        </w:tblPrEx>
        <w:trPr>
          <w:trHeight w:val="349"/>
        </w:trPr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To perform pulse Position modulation and demodulation.</w:t>
            </w:r>
          </w:p>
          <w:p w:rsidR="00D12AC6" w:rsidRPr="00D35C92" w:rsidRDefault="00D12AC6" w:rsidP="005C0A0B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12AC6" w:rsidRPr="00330D7D" w:rsidTr="005C0A0B">
        <w:tblPrEx>
          <w:tblLook w:val="0000"/>
        </w:tblPrEx>
        <w:trPr>
          <w:trHeight w:val="499"/>
        </w:trPr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To perform TDM PAM modulation &amp; Demodulation.</w:t>
            </w:r>
          </w:p>
          <w:p w:rsidR="00D12AC6" w:rsidRPr="00D35C92" w:rsidRDefault="00D12AC6" w:rsidP="005C0A0B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D12AC6" w:rsidRPr="00330D7D" w:rsidTr="005C0A0B">
        <w:tblPrEx>
          <w:tblLook w:val="0000"/>
        </w:tblPrEx>
        <w:trPr>
          <w:trHeight w:val="407"/>
        </w:trPr>
        <w:tc>
          <w:tcPr>
            <w:tcW w:w="7709" w:type="dxa"/>
          </w:tcPr>
          <w:p w:rsidR="00D12AC6" w:rsidRPr="00D35C92" w:rsidRDefault="00D12AC6" w:rsidP="006320B1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 w:cs="Times New Roman"/>
                <w:sz w:val="24"/>
                <w:szCs w:val="24"/>
              </w:rPr>
            </w:pPr>
            <w:r w:rsidRPr="00D35C92">
              <w:rPr>
                <w:rFonts w:ascii="Bookman Old Style" w:hAnsi="Bookman Old Style" w:cs="Times New Roman"/>
                <w:sz w:val="24"/>
                <w:szCs w:val="24"/>
              </w:rPr>
              <w:t>To perform PSK and DPSK.</w:t>
            </w:r>
          </w:p>
          <w:p w:rsidR="00D12AC6" w:rsidRPr="00D35C92" w:rsidRDefault="00D12AC6" w:rsidP="005C0A0B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Secon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IV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802BBA">
        <w:rPr>
          <w:rFonts w:ascii="Bookman Old Style" w:hAnsi="Bookman Old Style" w:cs="Times New Roman"/>
          <w:b/>
          <w:sz w:val="24"/>
        </w:rPr>
        <w:t xml:space="preserve">4ETC07 </w:t>
      </w:r>
      <w:r w:rsidRPr="00551EC1">
        <w:rPr>
          <w:rFonts w:ascii="Bookman Old Style" w:hAnsi="Bookman Old Style" w:cs="Times New Roman"/>
          <w:b/>
          <w:sz w:val="24"/>
        </w:rPr>
        <w:t xml:space="preserve"> </w:t>
      </w:r>
      <w:r w:rsidRPr="00551EC1">
        <w:rPr>
          <w:rFonts w:ascii="Bookman Old Style" w:hAnsi="Bookman Old Style" w:cs="Times New Roman"/>
          <w:b/>
          <w:sz w:val="24"/>
        </w:rPr>
        <w:tab/>
      </w:r>
      <w:r w:rsidRPr="00551EC1">
        <w:rPr>
          <w:rFonts w:ascii="Bookman Old Style" w:hAnsi="Bookman Old Style" w:cs="Times New Roman"/>
          <w:b/>
          <w:sz w:val="24"/>
        </w:rPr>
        <w:tab/>
      </w:r>
      <w:r w:rsidRPr="00551EC1">
        <w:rPr>
          <w:rFonts w:ascii="Bookman Old Style" w:hAnsi="Bookman Old Style" w:cs="Times New Roman"/>
          <w:b/>
          <w:sz w:val="24"/>
        </w:rPr>
        <w:tab/>
        <w:t xml:space="preserve">Subject: - </w:t>
      </w:r>
      <w:r w:rsidRPr="00802BBA">
        <w:rPr>
          <w:rFonts w:ascii="Bookman Old Style" w:hAnsi="Bookman Old Style" w:cs="Times New Roman"/>
          <w:b/>
          <w:sz w:val="24"/>
        </w:rPr>
        <w:t>Analog</w:t>
      </w:r>
      <w:r>
        <w:rPr>
          <w:rFonts w:ascii="Bookman Old Style" w:hAnsi="Bookman Old Style" w:cs="Times New Roman"/>
          <w:b/>
          <w:sz w:val="24"/>
        </w:rPr>
        <w:t xml:space="preserve"> </w:t>
      </w:r>
      <w:r w:rsidRPr="00802BBA">
        <w:rPr>
          <w:rFonts w:ascii="Bookman Old Style" w:hAnsi="Bookman Old Style" w:cs="Times New Roman"/>
          <w:b/>
          <w:sz w:val="24"/>
        </w:rPr>
        <w:t>Circuits Lab</w:t>
      </w:r>
    </w:p>
    <w:p w:rsidR="00D12AC6" w:rsidRPr="008B4730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verify Op-Amp IC 741 as an inverting and non- inverting amplifier with a specific gain value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demonstrate integrator and differentiator circuit using Op-Amp IC 741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verify RC- phase shift oscillator using Op-Amp IC 741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verify Op-Amp IC 741 as a Schmitt trigger and calculate the hysteresis voltage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verify operation of astable multivibrator using Op-Amp IC 741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plot frequency response of first order Butterworth LPF for a specific pass-band gain and cut-off frequency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To verify characteristics of PLL.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>Application of PLL as AM detector/FM detector/frequency translator (Any one application)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03D82">
        <w:rPr>
          <w:rFonts w:ascii="Bookman Old Style" w:hAnsi="Bookman Old Style"/>
          <w:sz w:val="24"/>
          <w:szCs w:val="24"/>
        </w:rPr>
        <w:t xml:space="preserve">Design transistorized series voltage regulator </w:t>
      </w:r>
    </w:p>
    <w:p w:rsidR="00D12AC6" w:rsidRPr="00003D82" w:rsidRDefault="00D12AC6" w:rsidP="006320B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 w:cs="Times New Roman"/>
          <w:bCs/>
          <w:sz w:val="24"/>
          <w:szCs w:val="32"/>
        </w:rPr>
      </w:pPr>
      <w:r w:rsidRPr="00003D82">
        <w:rPr>
          <w:rFonts w:ascii="Bookman Old Style" w:hAnsi="Bookman Old Style"/>
          <w:sz w:val="24"/>
          <w:szCs w:val="24"/>
        </w:rPr>
        <w:t>Design a low voltage variable regulator to 7V using IC 723.</w:t>
      </w: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Thir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VI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D12AC6">
        <w:rPr>
          <w:rFonts w:ascii="Bookman Old Style" w:hAnsi="Bookman Old Style" w:cs="Times New Roman"/>
          <w:b/>
          <w:sz w:val="24"/>
        </w:rPr>
        <w:t>6ETC06</w:t>
      </w:r>
      <w:r w:rsidRPr="00551EC1">
        <w:rPr>
          <w:rFonts w:ascii="Bookman Old Style" w:hAnsi="Bookman Old Style" w:cs="Times New Roman"/>
          <w:b/>
          <w:sz w:val="24"/>
        </w:rPr>
        <w:t xml:space="preserve"> </w:t>
      </w:r>
      <w:r w:rsidRPr="00551EC1">
        <w:rPr>
          <w:rFonts w:ascii="Bookman Old Style" w:hAnsi="Bookman Old Style" w:cs="Times New Roman"/>
          <w:b/>
          <w:sz w:val="24"/>
        </w:rPr>
        <w:tab/>
      </w:r>
      <w:r w:rsidRPr="00551EC1">
        <w:rPr>
          <w:rFonts w:ascii="Bookman Old Style" w:hAnsi="Bookman Old Style" w:cs="Times New Roman"/>
          <w:b/>
          <w:sz w:val="24"/>
        </w:rPr>
        <w:tab/>
      </w:r>
      <w:r w:rsidRPr="00551EC1">
        <w:rPr>
          <w:rFonts w:ascii="Bookman Old Style" w:hAnsi="Bookman Old Style" w:cs="Times New Roman"/>
          <w:b/>
          <w:sz w:val="24"/>
        </w:rPr>
        <w:tab/>
        <w:t xml:space="preserve">Subject: - </w:t>
      </w:r>
      <w:r w:rsidRPr="00D12AC6">
        <w:rPr>
          <w:rFonts w:ascii="Bookman Old Style" w:hAnsi="Bookman Old Style" w:cs="Times New Roman"/>
          <w:b/>
          <w:sz w:val="24"/>
        </w:rPr>
        <w:t>Communication Network Lab</w:t>
      </w:r>
    </w:p>
    <w:p w:rsidR="00D12AC6" w:rsidRPr="008B4730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D12AC6" w:rsidRPr="00E301D9" w:rsidTr="005C0A0B">
        <w:trPr>
          <w:trHeight w:val="473"/>
        </w:trPr>
        <w:tc>
          <w:tcPr>
            <w:tcW w:w="0" w:type="auto"/>
            <w:vAlign w:val="center"/>
          </w:tcPr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Study basic networking commands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TableParagraph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Introduction and simulation of CISCO Packet Tracer simulator software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perform an experiment to login in to different networking devices and configuring devices by using Console, SSH and Telnet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implement LAN and check the connectivity by using Ping command by using physical networking devices.</w:t>
            </w: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6320B1">
            <w:pPr>
              <w:pStyle w:val="BodyText"/>
              <w:numPr>
                <w:ilvl w:val="0"/>
                <w:numId w:val="9"/>
              </w:numPr>
              <w:ind w:right="558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Implementation of the VLAN.</w:t>
            </w:r>
            <w:r w:rsidRPr="00D12AC6"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  <w:t xml:space="preserve"> 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Implement network with IP Addressing Scheme using CISCO</w:t>
            </w:r>
            <w:r w:rsidRPr="00D12AC6">
              <w:rPr>
                <w:rFonts w:ascii="Bookman Old Style" w:hAnsi="Bookman Old Style"/>
                <w:color w:val="00000A"/>
                <w:sz w:val="24"/>
                <w:szCs w:val="24"/>
              </w:rPr>
              <w:t xml:space="preserve"> </w:t>
            </w: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Packet Tracer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Implement WAN network with Static routing and any one Dynamic</w:t>
            </w:r>
            <w:r w:rsidRPr="00D12AC6">
              <w:rPr>
                <w:rFonts w:ascii="Bookman Old Style" w:hAnsi="Bookman Old Style"/>
                <w:color w:val="00000A"/>
                <w:sz w:val="24"/>
                <w:szCs w:val="24"/>
              </w:rPr>
              <w:t xml:space="preserve"> </w:t>
            </w: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Routing protocol using CISCO Packet Tracer.</w:t>
            </w:r>
          </w:p>
        </w:tc>
      </w:tr>
      <w:tr w:rsidR="00D12AC6" w:rsidRPr="00E301D9" w:rsidTr="005C0A0B">
        <w:trPr>
          <w:trHeight w:val="683"/>
        </w:trPr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configure dynamic IP allocation by using DHCP configuration on</w:t>
            </w:r>
            <w:r w:rsidRPr="00D12AC6">
              <w:rPr>
                <w:rFonts w:ascii="Bookman Old Style" w:hAnsi="Bookman Old Style"/>
                <w:color w:val="00000A"/>
                <w:sz w:val="24"/>
                <w:szCs w:val="24"/>
              </w:rPr>
              <w:t xml:space="preserve"> </w:t>
            </w: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Router or DHCP server in the Network using CISCO Packet Tracer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hAnsi="Bookman Old Style"/>
                <w:color w:val="00000A"/>
                <w:sz w:val="24"/>
                <w:szCs w:val="24"/>
              </w:rPr>
              <w:t>T</w:t>
            </w: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o install and configure wireless LAN network using CISCO Packet</w:t>
            </w:r>
            <w:r w:rsidRPr="00D12AC6">
              <w:rPr>
                <w:rFonts w:ascii="Bookman Old Style" w:hAnsi="Bookman Old Style"/>
                <w:color w:val="00000A"/>
                <w:sz w:val="24"/>
                <w:szCs w:val="24"/>
              </w:rPr>
              <w:t xml:space="preserve"> </w:t>
            </w: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racer.</w:t>
            </w:r>
          </w:p>
        </w:tc>
      </w:tr>
      <w:tr w:rsidR="00D12AC6" w:rsidRPr="00E301D9" w:rsidTr="005C0A0B">
        <w:tc>
          <w:tcPr>
            <w:tcW w:w="0" w:type="auto"/>
            <w:vAlign w:val="center"/>
          </w:tcPr>
          <w:p w:rsidR="00D12AC6" w:rsidRPr="00D12AC6" w:rsidRDefault="00D12AC6" w:rsidP="00D12AC6">
            <w:pPr>
              <w:pStyle w:val="ListParagraph"/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6320B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</w:pPr>
            <w:r w:rsidRPr="00D12AC6">
              <w:rPr>
                <w:rFonts w:ascii="Bookman Old Style" w:eastAsiaTheme="minorHAnsi" w:hAnsi="Bookman Old Style"/>
                <w:color w:val="00000A"/>
                <w:sz w:val="24"/>
                <w:szCs w:val="24"/>
              </w:rPr>
              <w:t>To implement and configure FTP server and client model in network and demonstrate simple file transfer from the server to one or many node of the network and vice versa.</w:t>
            </w: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Default="00D12AC6" w:rsidP="00D12AC6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106B76">
              <w:rPr>
                <w:rFonts w:ascii="Bookman Old Style" w:hAnsi="Bookman Old Style" w:cs="Times New Roman"/>
                <w:b/>
                <w:sz w:val="28"/>
              </w:rPr>
              <w:lastRenderedPageBreak/>
              <w:t xml:space="preserve">Department of </w:t>
            </w:r>
            <w:r w:rsidRPr="00F21BE0">
              <w:rPr>
                <w:rFonts w:ascii="Bookman Old Style" w:hAnsi="Bookman Old Style" w:cs="Times New Roman"/>
                <w:b/>
                <w:sz w:val="28"/>
              </w:rPr>
              <w:t>Electronics and Telecommunications Engineering</w:t>
            </w:r>
          </w:p>
          <w:p w:rsidR="00D12AC6" w:rsidRPr="00551EC1" w:rsidRDefault="00D12AC6" w:rsidP="00D12AC6">
            <w:pPr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 w:rsidRPr="00551EC1">
              <w:rPr>
                <w:rFonts w:ascii="Bookman Old Style" w:hAnsi="Bookman Old Style" w:cs="Times New Roman"/>
                <w:b/>
                <w:sz w:val="24"/>
              </w:rPr>
              <w:t xml:space="preserve">Year: </w:t>
            </w:r>
            <w:r>
              <w:rPr>
                <w:rFonts w:ascii="Bookman Old Style" w:hAnsi="Bookman Old Style" w:cs="Times New Roman"/>
                <w:b/>
                <w:sz w:val="24"/>
              </w:rPr>
              <w:t>- Third Year</w:t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  <w:t>Semester: - V</w:t>
            </w:r>
          </w:p>
          <w:p w:rsidR="00D12AC6" w:rsidRPr="00551EC1" w:rsidRDefault="00D12AC6" w:rsidP="00D12AC6">
            <w:pPr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</w:rPr>
              <w:t xml:space="preserve">Subject Code: - </w:t>
            </w:r>
            <w:r w:rsidRPr="00D12AC6">
              <w:rPr>
                <w:rFonts w:ascii="Bookman Old Style" w:hAnsi="Bookman Old Style" w:cs="Times New Roman"/>
                <w:b/>
                <w:sz w:val="24"/>
              </w:rPr>
              <w:t>5ETC06</w:t>
            </w:r>
            <w:r w:rsidRPr="00551EC1">
              <w:rPr>
                <w:rFonts w:ascii="Bookman Old Style" w:hAnsi="Bookman Old Style" w:cs="Times New Roman"/>
                <w:b/>
                <w:sz w:val="24"/>
              </w:rPr>
              <w:tab/>
            </w:r>
            <w:r w:rsidRPr="00551EC1">
              <w:rPr>
                <w:rFonts w:ascii="Bookman Old Style" w:hAnsi="Bookman Old Style" w:cs="Times New Roman"/>
                <w:b/>
                <w:sz w:val="24"/>
              </w:rPr>
              <w:tab/>
            </w:r>
            <w:r w:rsidRPr="00551EC1">
              <w:rPr>
                <w:rFonts w:ascii="Bookman Old Style" w:hAnsi="Bookman Old Style" w:cs="Times New Roman"/>
                <w:b/>
                <w:sz w:val="24"/>
              </w:rPr>
              <w:tab/>
              <w:t xml:space="preserve">Subject: - </w:t>
            </w:r>
            <w:r w:rsidRPr="00D12AC6">
              <w:rPr>
                <w:rFonts w:ascii="Bookman Old Style" w:hAnsi="Bookman Old Style" w:cs="Times New Roman"/>
                <w:b/>
                <w:sz w:val="24"/>
              </w:rPr>
              <w:t>Microcontroller Lab</w:t>
            </w:r>
          </w:p>
          <w:p w:rsidR="00D12AC6" w:rsidRPr="008B4730" w:rsidRDefault="00D12AC6" w:rsidP="00D12AC6">
            <w:pP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ab/>
            </w:r>
          </w:p>
          <w:p w:rsidR="00D12AC6" w:rsidRDefault="00D12AC6" w:rsidP="00D12AC6">
            <w:pP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 xml:space="preserve">List of Experiments:- </w:t>
            </w:r>
          </w:p>
          <w:p w:rsidR="00D12AC6" w:rsidRDefault="00D12AC6" w:rsidP="00D12AC6">
            <w:pP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080"/>
            </w:tblGrid>
            <w:tr w:rsidR="00D12AC6" w:rsidRPr="00E301D9" w:rsidTr="00270FAD">
              <w:trPr>
                <w:trHeight w:val="473"/>
              </w:trPr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generate 100 KHz Square wave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TableParagraph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toggle all bits of port P1 continuously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LED to any one pin of port P1 and ON &amp; OFF it 100 times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16X2 LCD display with 8051 and display message “Hello World”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Seven Segment Display to 8051 and display numbers 1,2,3,4 on it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Digital to Analog Converter with 8051 using 8051 Microcontroller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for LED Blinking using 8051 Microcontroller Programming in C.</w:t>
                  </w:r>
                </w:p>
              </w:tc>
            </w:tr>
            <w:tr w:rsidR="00D12AC6" w:rsidRPr="00E301D9" w:rsidTr="00270FAD">
              <w:trPr>
                <w:trHeight w:val="683"/>
              </w:trPr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send a byte serially one bit at a time through P1.2. Send LSB first.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and rotate DC motor clockwise and anticlockwise using 8051 Microcontroller</w:t>
                  </w:r>
                </w:p>
              </w:tc>
            </w:tr>
            <w:tr w:rsidR="00D12AC6" w:rsidRPr="00E301D9" w:rsidTr="00270FAD">
              <w:tc>
                <w:tcPr>
                  <w:tcW w:w="0" w:type="auto"/>
                </w:tcPr>
                <w:p w:rsidR="00D12AC6" w:rsidRPr="00D12AC6" w:rsidRDefault="00D12AC6" w:rsidP="006320B1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spacing w:line="360" w:lineRule="auto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12AC6">
                    <w:rPr>
                      <w:rFonts w:ascii="Bookman Old Style" w:hAnsi="Bookman Old Style"/>
                      <w:sz w:val="24"/>
                      <w:szCs w:val="24"/>
                    </w:rPr>
                    <w:t>To execute a program to interface and rotate Stepper motor clockwise and anticlockwise using 8051 Microcontroller</w:t>
                  </w:r>
                </w:p>
              </w:tc>
            </w:tr>
          </w:tbl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  <w:p w:rsidR="00D12AC6" w:rsidRPr="00D12AC6" w:rsidRDefault="00D12AC6" w:rsidP="005C0A0B">
            <w:pPr>
              <w:pStyle w:val="TableParagraph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bookmarkStart w:id="0" w:name="_Hlk157978229"/>
          </w:p>
          <w:bookmarkEnd w:id="0"/>
          <w:p w:rsidR="00D12AC6" w:rsidRPr="00D12AC6" w:rsidRDefault="00D12AC6" w:rsidP="005C0A0B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A"/>
                <w:sz w:val="24"/>
                <w:szCs w:val="24"/>
              </w:rPr>
            </w:pPr>
          </w:p>
        </w:tc>
      </w:tr>
    </w:tbl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D12AC6" w:rsidRDefault="00D12AC6" w:rsidP="00D12AC6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 xml:space="preserve">- </w:t>
      </w:r>
      <w:r w:rsidR="00902C13">
        <w:rPr>
          <w:rFonts w:ascii="Bookman Old Style" w:hAnsi="Bookman Old Style" w:cs="Times New Roman"/>
          <w:b/>
          <w:sz w:val="24"/>
        </w:rPr>
        <w:t>Third Year</w:t>
      </w:r>
      <w:r w:rsidR="00902C13">
        <w:rPr>
          <w:rFonts w:ascii="Bookman Old Style" w:hAnsi="Bookman Old Style" w:cs="Times New Roman"/>
          <w:b/>
          <w:sz w:val="24"/>
        </w:rPr>
        <w:tab/>
      </w:r>
      <w:r w:rsidR="00902C13">
        <w:rPr>
          <w:rFonts w:ascii="Bookman Old Style" w:hAnsi="Bookman Old Style" w:cs="Times New Roman"/>
          <w:b/>
          <w:sz w:val="24"/>
        </w:rPr>
        <w:tab/>
      </w:r>
      <w:r w:rsidR="00902C13"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>Semester: - V</w:t>
      </w:r>
    </w:p>
    <w:p w:rsidR="00D12AC6" w:rsidRPr="00551EC1" w:rsidRDefault="00D12AC6" w:rsidP="00D12AC6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="00902C13" w:rsidRPr="00902C13">
        <w:rPr>
          <w:rFonts w:ascii="Bookman Old Style" w:hAnsi="Bookman Old Style" w:cs="Times New Roman"/>
          <w:b/>
          <w:sz w:val="24"/>
        </w:rPr>
        <w:t>5ETC07</w:t>
      </w:r>
      <w:r w:rsidR="00902C13">
        <w:rPr>
          <w:rFonts w:ascii="Bookman Old Style" w:hAnsi="Bookman Old Style" w:cs="Times New Roman"/>
          <w:b/>
          <w:sz w:val="24"/>
        </w:rPr>
        <w:tab/>
      </w:r>
      <w:r w:rsidR="00902C13">
        <w:rPr>
          <w:rFonts w:ascii="Bookman Old Style" w:hAnsi="Bookman Old Style" w:cs="Times New Roman"/>
          <w:b/>
          <w:sz w:val="24"/>
        </w:rPr>
        <w:tab/>
        <w:t>Subject: -</w:t>
      </w:r>
      <w:r w:rsidR="00902C13" w:rsidRPr="00902C13">
        <w:rPr>
          <w:rFonts w:ascii="Bookman Old Style" w:hAnsi="Bookman Old Style" w:cs="Times New Roman"/>
          <w:b/>
          <w:sz w:val="24"/>
        </w:rPr>
        <w:t>Digital signal &amp; processing Lab</w:t>
      </w:r>
    </w:p>
    <w:p w:rsidR="00D12AC6" w:rsidRPr="008B4730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D12AC6" w:rsidRDefault="00D12AC6" w:rsidP="00D12AC6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94"/>
      </w:tblGrid>
      <w:tr w:rsidR="00902C13" w:rsidRPr="00E301D9" w:rsidTr="005C0A0B">
        <w:trPr>
          <w:trHeight w:val="473"/>
        </w:trPr>
        <w:tc>
          <w:tcPr>
            <w:tcW w:w="0" w:type="auto"/>
          </w:tcPr>
          <w:p w:rsidR="00902C13" w:rsidRPr="00902C13" w:rsidRDefault="00902C13" w:rsidP="006320B1">
            <w:pPr>
              <w:pStyle w:val="Heading3"/>
              <w:widowControl w:val="0"/>
              <w:numPr>
                <w:ilvl w:val="0"/>
                <w:numId w:val="11"/>
              </w:numPr>
              <w:tabs>
                <w:tab w:val="left" w:pos="596"/>
              </w:tabs>
              <w:autoSpaceDE w:val="0"/>
              <w:autoSpaceDN w:val="0"/>
              <w:spacing w:before="40" w:line="360" w:lineRule="auto"/>
              <w:jc w:val="both"/>
              <w:outlineLvl w:val="2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Introduction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2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to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Scilab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and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basic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command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3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of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pacing w:val="-1"/>
                <w:sz w:val="24"/>
                <w:szCs w:val="24"/>
              </w:rPr>
              <w:t xml:space="preserve"> </w:t>
            </w:r>
            <w:r w:rsidRPr="00902C13"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  <w:t>scilab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execute a program to generate different standard discrete signals.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execute a program to observe different operations on signal.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 xml:space="preserve">To execute and determine the convolution and cross correlation of given    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902C13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Pr="00902C13">
              <w:rPr>
                <w:rFonts w:ascii="Bookman Old Style" w:hAnsi="Bookman Old Style"/>
                <w:sz w:val="24"/>
                <w:szCs w:val="24"/>
              </w:rPr>
              <w:t>signals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 xml:space="preserve">To analyze the z-transform of given signal and plot pole-zero graph of given 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902C13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Pr="00902C13">
              <w:rPr>
                <w:rFonts w:ascii="Bookman Old Style" w:hAnsi="Bookman Old Style"/>
                <w:sz w:val="24"/>
                <w:szCs w:val="24"/>
              </w:rPr>
              <w:t>function</w:t>
            </w:r>
          </w:p>
        </w:tc>
      </w:tr>
      <w:tr w:rsidR="00902C13" w:rsidRPr="00E301D9" w:rsidTr="005C0A0B">
        <w:trPr>
          <w:trHeight w:val="683"/>
        </w:trPr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analyze the magnitude response of Butterworth low pass filter.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 xml:space="preserve">To design and analyze the Low Pass FIR filter using Kaiser window </w:t>
            </w:r>
          </w:p>
        </w:tc>
      </w:tr>
      <w:tr w:rsidR="00902C13" w:rsidRPr="00E301D9" w:rsidTr="005C0A0B">
        <w:tc>
          <w:tcPr>
            <w:tcW w:w="0" w:type="auto"/>
          </w:tcPr>
          <w:p w:rsidR="00902C13" w:rsidRPr="00902C13" w:rsidRDefault="00902C13" w:rsidP="00902C13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</w:t>
            </w:r>
            <w:r w:rsidRPr="00902C13">
              <w:rPr>
                <w:rFonts w:ascii="Bookman Old Style" w:hAnsi="Bookman Old Style"/>
                <w:sz w:val="24"/>
                <w:szCs w:val="24"/>
              </w:rPr>
              <w:t>technique.</w:t>
            </w:r>
          </w:p>
        </w:tc>
      </w:tr>
    </w:tbl>
    <w:p w:rsidR="00D12AC6" w:rsidRDefault="00D12AC6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902C13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902C13" w:rsidRPr="00551EC1" w:rsidRDefault="00902C13" w:rsidP="00902C13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Thir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VI</w:t>
      </w:r>
    </w:p>
    <w:p w:rsidR="00902C13" w:rsidRPr="00551EC1" w:rsidRDefault="00902C13" w:rsidP="00902C13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902C13">
        <w:rPr>
          <w:rFonts w:ascii="Bookman Old Style" w:hAnsi="Bookman Old Style" w:cs="Times New Roman"/>
          <w:b/>
          <w:sz w:val="24"/>
        </w:rPr>
        <w:t xml:space="preserve">6ETC07           </w:t>
      </w:r>
      <w:r>
        <w:rPr>
          <w:rFonts w:ascii="Bookman Old Style" w:hAnsi="Bookman Old Style" w:cs="Times New Roman"/>
          <w:b/>
          <w:sz w:val="24"/>
        </w:rPr>
        <w:t xml:space="preserve">      Subject: -</w:t>
      </w:r>
      <w:r w:rsidRPr="00902C13">
        <w:t xml:space="preserve"> </w:t>
      </w:r>
      <w:r w:rsidRPr="00902C13">
        <w:rPr>
          <w:rFonts w:ascii="Bookman Old Style" w:hAnsi="Bookman Old Style" w:cs="Times New Roman"/>
          <w:b/>
          <w:sz w:val="24"/>
        </w:rPr>
        <w:t>Electronics Circuit Design Lab</w:t>
      </w:r>
    </w:p>
    <w:p w:rsidR="00902C13" w:rsidRPr="008B4730" w:rsidRDefault="00902C13" w:rsidP="00902C1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902C13" w:rsidRDefault="00902C13" w:rsidP="00902C1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902C13" w:rsidRPr="00E301D9" w:rsidTr="00825724">
        <w:trPr>
          <w:trHeight w:val="473"/>
        </w:trPr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 xml:space="preserve">To design and perform </w:t>
            </w: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static timing analysis, parametric analysis of CMOS invertor of silicon using appropriate ASIC design tool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design and perform</w:t>
            </w: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 xml:space="preserve"> static timing analysis, parametric analysis of two input NAND gate on silicon using appropriate ASIC design tool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design and perform</w:t>
            </w: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 xml:space="preserve"> static timing analysis, parametric analysis of two input NOR gate on silicon using appropriate ASIC design tool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TableParagraph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sz w:val="24"/>
                <w:szCs w:val="24"/>
              </w:rPr>
              <w:t>To design and perform static timing analysis, Parametric analysis of D Flip-flop with reset on silicon using appropriate ASIC design tool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write and execute Verilog code for different gate and simulate with test bench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write and execute Verilog code for Half adder, Full adder and simulate with test bench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write and simulate a Verilog program for 8:1 Multiplexer and simulate with test bench.</w:t>
            </w:r>
          </w:p>
        </w:tc>
      </w:tr>
      <w:tr w:rsidR="00902C13" w:rsidRPr="00E301D9" w:rsidTr="00825724">
        <w:trPr>
          <w:trHeight w:val="683"/>
        </w:trPr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write and execute Verilog code for D Flip Flop and simulate with test bench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design and perform transistorized series voltage regulator.</w:t>
            </w:r>
          </w:p>
        </w:tc>
      </w:tr>
      <w:tr w:rsidR="00902C13" w:rsidRPr="00E301D9" w:rsidTr="00825724">
        <w:tc>
          <w:tcPr>
            <w:tcW w:w="0" w:type="auto"/>
            <w:vAlign w:val="center"/>
          </w:tcPr>
          <w:p w:rsidR="00902C13" w:rsidRPr="00902C13" w:rsidRDefault="00902C13" w:rsidP="006320B1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902C13">
              <w:rPr>
                <w:rFonts w:ascii="Bookman Old Style" w:hAnsi="Bookman Old Style"/>
                <w:bCs/>
                <w:sz w:val="24"/>
                <w:szCs w:val="24"/>
              </w:rPr>
              <w:t>To write and execute an application of PLL as AM detector/FM detector/frequency translator.</w:t>
            </w:r>
          </w:p>
        </w:tc>
      </w:tr>
    </w:tbl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902C13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902C13" w:rsidRPr="00551EC1" w:rsidRDefault="00902C13" w:rsidP="00902C13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Thir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V</w:t>
      </w:r>
    </w:p>
    <w:p w:rsidR="00902C13" w:rsidRPr="00551EC1" w:rsidRDefault="00902C13" w:rsidP="00902C13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="0087682B" w:rsidRPr="0087682B">
        <w:rPr>
          <w:rFonts w:ascii="Bookman Old Style" w:hAnsi="Bookman Old Style" w:cs="Times New Roman"/>
          <w:b/>
          <w:sz w:val="24"/>
        </w:rPr>
        <w:t xml:space="preserve">5ETC08  </w:t>
      </w:r>
      <w:r w:rsidR="0087682B">
        <w:rPr>
          <w:rFonts w:ascii="Bookman Old Style" w:hAnsi="Bookman Old Style" w:cs="Times New Roman"/>
          <w:b/>
          <w:sz w:val="24"/>
        </w:rPr>
        <w:t xml:space="preserve">               </w:t>
      </w:r>
      <w:r>
        <w:rPr>
          <w:rFonts w:ascii="Bookman Old Style" w:hAnsi="Bookman Old Style" w:cs="Times New Roman"/>
          <w:b/>
          <w:sz w:val="24"/>
        </w:rPr>
        <w:t>Subject: -</w:t>
      </w:r>
      <w:r w:rsidRPr="00902C13">
        <w:t xml:space="preserve"> </w:t>
      </w:r>
      <w:r w:rsidR="0087682B" w:rsidRPr="0087682B">
        <w:rPr>
          <w:rFonts w:ascii="Bookman Old Style" w:hAnsi="Bookman Old Style" w:cs="Times New Roman"/>
          <w:b/>
          <w:sz w:val="24"/>
        </w:rPr>
        <w:t>Power Electronics Lab</w:t>
      </w:r>
    </w:p>
    <w:p w:rsidR="00902C13" w:rsidRPr="008B4730" w:rsidRDefault="00902C13" w:rsidP="00902C1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902C13" w:rsidRDefault="00902C13" w:rsidP="00902C1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 xml:space="preserve">List of Experiments: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1"/>
      </w:tblGrid>
      <w:tr w:rsidR="0087682B" w:rsidRPr="00E301D9" w:rsidTr="005C0A0B">
        <w:trPr>
          <w:trHeight w:val="473"/>
        </w:trPr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</w:rPr>
              <w:t>To verify the characteristics of SCR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TableParagraph"/>
              <w:numPr>
                <w:ilvl w:val="0"/>
                <w:numId w:val="13"/>
              </w:numPr>
              <w:autoSpaceDE w:val="0"/>
              <w:autoSpaceDN w:val="0"/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  <w:t>To verify the characteristics of DIAC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TableParagraph"/>
              <w:numPr>
                <w:ilvl w:val="0"/>
                <w:numId w:val="13"/>
              </w:numPr>
              <w:autoSpaceDE w:val="0"/>
              <w:autoSpaceDN w:val="0"/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  <w:t>To verify the characteristics of TRIAC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BodyText"/>
              <w:numPr>
                <w:ilvl w:val="0"/>
                <w:numId w:val="13"/>
              </w:numPr>
              <w:autoSpaceDE w:val="0"/>
              <w:autoSpaceDN w:val="0"/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  <w:t>To verify the characteristics of Power MOSFET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</w:rPr>
              <w:t>To verify the UJT firing circuit for SCR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BodyText"/>
              <w:numPr>
                <w:ilvl w:val="0"/>
                <w:numId w:val="13"/>
              </w:numPr>
              <w:autoSpaceDE w:val="0"/>
              <w:autoSpaceDN w:val="0"/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  <w:lang w:val="en-IN"/>
              </w:rPr>
              <w:t>To verify the working of SCR Commutation</w:t>
            </w:r>
          </w:p>
        </w:tc>
      </w:tr>
      <w:tr w:rsidR="0087682B" w:rsidRPr="00E301D9" w:rsidTr="005C0A0B"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</w:rPr>
              <w:t>To verify the working of basic/ improved series inverter</w:t>
            </w:r>
          </w:p>
        </w:tc>
      </w:tr>
      <w:tr w:rsidR="0087682B" w:rsidRPr="00E301D9" w:rsidTr="005C0A0B">
        <w:trPr>
          <w:trHeight w:val="683"/>
        </w:trPr>
        <w:tc>
          <w:tcPr>
            <w:tcW w:w="0" w:type="auto"/>
            <w:vAlign w:val="center"/>
          </w:tcPr>
          <w:p w:rsidR="0087682B" w:rsidRPr="0087682B" w:rsidRDefault="0087682B" w:rsidP="006320B1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87682B">
              <w:rPr>
                <w:rFonts w:ascii="Bookman Old Style" w:eastAsia="TimesNewRomanPSMT" w:hAnsi="Bookman Old Style"/>
                <w:sz w:val="24"/>
                <w:szCs w:val="24"/>
              </w:rPr>
              <w:t>To verify the working of parallel inverter</w:t>
            </w:r>
            <w:r>
              <w:rPr>
                <w:rFonts w:ascii="Bookman Old Style" w:eastAsia="TimesNewRomanPSMT" w:hAnsi="Bookman Old Style"/>
                <w:sz w:val="24"/>
                <w:szCs w:val="24"/>
              </w:rPr>
              <w:t>.</w:t>
            </w:r>
          </w:p>
        </w:tc>
      </w:tr>
    </w:tbl>
    <w:p w:rsidR="00902C13" w:rsidRPr="00325C1C" w:rsidRDefault="00902C13" w:rsidP="00902C13">
      <w:pPr>
        <w:rPr>
          <w:rFonts w:ascii="Bookman Old Style" w:hAnsi="Bookman Old Style" w:cs="Times New Roman"/>
          <w:bCs/>
          <w:sz w:val="24"/>
          <w:szCs w:val="32"/>
        </w:rPr>
      </w:pPr>
    </w:p>
    <w:p w:rsidR="00902C13" w:rsidRDefault="00902C13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Cs/>
          <w:sz w:val="24"/>
          <w:szCs w:val="32"/>
        </w:rPr>
      </w:pPr>
    </w:p>
    <w:p w:rsidR="0087682B" w:rsidRDefault="0087682B" w:rsidP="0087682B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87682B" w:rsidRPr="00551EC1" w:rsidRDefault="0087682B" w:rsidP="0087682B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Third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>Semester: - VI</w:t>
      </w:r>
    </w:p>
    <w:p w:rsidR="0087682B" w:rsidRPr="00551EC1" w:rsidRDefault="0087682B" w:rsidP="0087682B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87682B">
        <w:rPr>
          <w:rFonts w:ascii="Bookman Old Style" w:hAnsi="Bookman Old Style" w:cs="Times New Roman"/>
          <w:b/>
          <w:sz w:val="24"/>
        </w:rPr>
        <w:t xml:space="preserve">6ETC08 </w:t>
      </w:r>
      <w:r>
        <w:rPr>
          <w:rFonts w:ascii="Bookman Old Style" w:hAnsi="Bookman Old Style" w:cs="Times New Roman"/>
          <w:b/>
          <w:sz w:val="24"/>
        </w:rPr>
        <w:t xml:space="preserve">               Subject: -</w:t>
      </w:r>
      <w:r w:rsidRPr="00902C13">
        <w:t xml:space="preserve"> </w:t>
      </w:r>
      <w:r w:rsidRPr="0087682B">
        <w:rPr>
          <w:rFonts w:ascii="Bookman Old Style" w:hAnsi="Bookman Old Style" w:cs="Times New Roman"/>
          <w:b/>
          <w:sz w:val="24"/>
        </w:rPr>
        <w:t>Python Programming Lab</w:t>
      </w:r>
    </w:p>
    <w:p w:rsidR="0087682B" w:rsidRPr="008B4730" w:rsidRDefault="0087682B" w:rsidP="0087682B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87682B" w:rsidRDefault="0087682B" w:rsidP="0087682B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10178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67"/>
        <w:gridCol w:w="2227"/>
      </w:tblGrid>
      <w:tr w:rsidR="0087682B" w:rsidRPr="00462B9B" w:rsidTr="0087682B">
        <w:trPr>
          <w:gridAfter w:val="1"/>
          <w:wAfter w:w="2399" w:type="dxa"/>
        </w:trPr>
        <w:tc>
          <w:tcPr>
            <w:tcW w:w="7779" w:type="dxa"/>
          </w:tcPr>
          <w:p w:rsidR="0087682B" w:rsidRPr="00462B9B" w:rsidRDefault="0087682B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682B" w:rsidRPr="00826597" w:rsidTr="0087682B">
        <w:trPr>
          <w:trHeight w:val="521"/>
        </w:trPr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lang w:bidi="mr-IN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>Write and execute of expressions involving arithmetic, relational, logical, and bitwise operators using python code.</w:t>
            </w:r>
          </w:p>
        </w:tc>
      </w:tr>
      <w:tr w:rsidR="0087682B" w:rsidRPr="00826597" w:rsidTr="0087682B">
        <w:trPr>
          <w:trHeight w:val="413"/>
        </w:trPr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Default"/>
              <w:numPr>
                <w:ilvl w:val="0"/>
                <w:numId w:val="14"/>
              </w:numPr>
              <w:spacing w:line="360" w:lineRule="auto"/>
              <w:jc w:val="both"/>
              <w:rPr>
                <w:rFonts w:ascii="Bookman Old Style" w:hAnsi="Bookman Old Style"/>
                <w:lang w:bidi="mr-IN"/>
              </w:rPr>
            </w:pPr>
            <w:r w:rsidRPr="0087682B">
              <w:rPr>
                <w:rFonts w:ascii="Bookman Old Style" w:hAnsi="Bookman Old Style"/>
                <w:lang w:bidi="mr-IN"/>
              </w:rPr>
              <w:t>Write and execute Python program to illustrate the various functions of math module.</w:t>
            </w:r>
          </w:p>
        </w:tc>
      </w:tr>
      <w:tr w:rsidR="0087682B" w:rsidRPr="00A15A79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 xml:space="preserve">Write and execute </w:t>
            </w:r>
            <w:r w:rsidRPr="0087682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a Python program that reads an integer value and prints “leap year” or “not a leap year” </w:t>
            </w:r>
          </w:p>
        </w:tc>
      </w:tr>
      <w:tr w:rsidR="0087682B" w:rsidRPr="00A15A79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>Write and execute</w:t>
            </w:r>
            <w:r w:rsidRPr="0087682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 Python function that takes a number as an input from the user and compute its factorial.</w:t>
            </w:r>
          </w:p>
        </w:tc>
      </w:tr>
      <w:tr w:rsidR="0087682B" w:rsidRPr="00826597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BodyText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ind w:right="5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 xml:space="preserve">Write and execute </w:t>
            </w:r>
            <w:r w:rsidRPr="0087682B">
              <w:rPr>
                <w:rFonts w:ascii="Bookman Old Style" w:hAnsi="Bookman Old Style"/>
                <w:color w:val="000000"/>
                <w:sz w:val="24"/>
                <w:szCs w:val="24"/>
              </w:rPr>
              <w:t>a Python function that takes a number as an input and determine whether it is prime or not.</w:t>
            </w:r>
          </w:p>
        </w:tc>
      </w:tr>
      <w:tr w:rsidR="0087682B" w:rsidRPr="00A15A79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>Write and execute</w:t>
            </w:r>
            <w:r w:rsidRPr="0087682B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 Python function that takes a string as an input from the user and determines whether it is palindrome or not.</w:t>
            </w:r>
          </w:p>
        </w:tc>
      </w:tr>
      <w:tr w:rsidR="0087682B" w:rsidRPr="00826597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682B">
              <w:rPr>
                <w:rFonts w:ascii="Bookman Old Style" w:hAnsi="Bookman Old Style"/>
                <w:sz w:val="24"/>
                <w:szCs w:val="24"/>
                <w:lang w:bidi="mr-IN"/>
              </w:rPr>
              <w:t>Write and execute</w:t>
            </w:r>
            <w:r w:rsidRPr="0087682B">
              <w:rPr>
                <w:rFonts w:ascii="Bookman Old Style" w:hAnsi="Bookman Old Style"/>
                <w:sz w:val="24"/>
                <w:szCs w:val="24"/>
              </w:rPr>
              <w:t xml:space="preserve"> a Python function that prints a dictionary where the keys are numbers between 1 and 5 and values are cubes of the keys.</w:t>
            </w:r>
          </w:p>
        </w:tc>
      </w:tr>
      <w:tr w:rsidR="0087682B" w:rsidRPr="00826597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HTMLPreformatted"/>
              <w:numPr>
                <w:ilvl w:val="0"/>
                <w:numId w:val="14"/>
              </w:numPr>
              <w:spacing w:before="120" w:after="120" w:line="360" w:lineRule="auto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7682B">
              <w:rPr>
                <w:rFonts w:ascii="Bookman Old Style" w:hAnsi="Bookman Old Style" w:cs="Times New Roman"/>
                <w:sz w:val="24"/>
                <w:szCs w:val="24"/>
                <w:lang w:bidi="mr-IN"/>
              </w:rPr>
              <w:t>Write and execute</w:t>
            </w:r>
            <w:r w:rsidRPr="0087682B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a Python </w:t>
            </w:r>
            <w:r w:rsidRPr="0087682B">
              <w:rPr>
                <w:rFonts w:ascii="Bookman Old Style" w:hAnsi="Bookman Old Style" w:cs="Times New Roman"/>
                <w:bCs/>
                <w:sz w:val="24"/>
                <w:szCs w:val="24"/>
              </w:rPr>
              <w:t>function to generate the Fibonacci sequence till a given number “n”.</w:t>
            </w:r>
          </w:p>
        </w:tc>
      </w:tr>
      <w:tr w:rsidR="0087682B" w:rsidRPr="00826597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  <w:r w:rsidRPr="0087682B">
              <w:rPr>
                <w:rFonts w:ascii="Bookman Old Style" w:hAnsi="Bookman Old Style"/>
                <w:sz w:val="24"/>
                <w:szCs w:val="24"/>
              </w:rPr>
              <w:t>Write and Execute python program to print a number is positive/negative using if-else.</w:t>
            </w:r>
          </w:p>
        </w:tc>
      </w:tr>
      <w:tr w:rsidR="0087682B" w:rsidRPr="00826597" w:rsidTr="0087682B">
        <w:tc>
          <w:tcPr>
            <w:tcW w:w="10178" w:type="dxa"/>
            <w:gridSpan w:val="2"/>
          </w:tcPr>
          <w:p w:rsidR="0087682B" w:rsidRPr="0087682B" w:rsidRDefault="0087682B" w:rsidP="006320B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  <w:r w:rsidRPr="0087682B">
              <w:rPr>
                <w:rFonts w:ascii="Bookman Old Style" w:hAnsi="Bookman Old Style"/>
                <w:sz w:val="24"/>
                <w:szCs w:val="24"/>
              </w:rPr>
              <w:t>Write and Execute python program to find factorial of a given number using functions</w:t>
            </w:r>
          </w:p>
          <w:p w:rsidR="0087682B" w:rsidRPr="0087682B" w:rsidRDefault="0087682B" w:rsidP="0087682B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</w:p>
          <w:p w:rsidR="0087682B" w:rsidRPr="0087682B" w:rsidRDefault="0087682B" w:rsidP="0087682B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</w:p>
          <w:p w:rsidR="0087682B" w:rsidRDefault="0087682B" w:rsidP="0087682B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</w:p>
          <w:p w:rsidR="0087682B" w:rsidRDefault="0087682B" w:rsidP="0087682B">
            <w:pPr>
              <w:jc w:val="center"/>
              <w:rPr>
                <w:rFonts w:ascii="Bookman Old Style" w:hAnsi="Bookman Old Style" w:cs="Times New Roman"/>
                <w:b/>
                <w:sz w:val="28"/>
              </w:rPr>
            </w:pPr>
            <w:r w:rsidRPr="00106B76">
              <w:rPr>
                <w:rFonts w:ascii="Bookman Old Style" w:hAnsi="Bookman Old Style" w:cs="Times New Roman"/>
                <w:b/>
                <w:sz w:val="28"/>
              </w:rPr>
              <w:lastRenderedPageBreak/>
              <w:t xml:space="preserve">Department of </w:t>
            </w:r>
            <w:r w:rsidRPr="00F21BE0">
              <w:rPr>
                <w:rFonts w:ascii="Bookman Old Style" w:hAnsi="Bookman Old Style" w:cs="Times New Roman"/>
                <w:b/>
                <w:sz w:val="28"/>
              </w:rPr>
              <w:t>Electronics and Telecommunications Engineering</w:t>
            </w:r>
          </w:p>
          <w:p w:rsidR="0087682B" w:rsidRDefault="0087682B" w:rsidP="0087682B">
            <w:pPr>
              <w:jc w:val="both"/>
              <w:rPr>
                <w:rFonts w:ascii="Bookman Old Style" w:hAnsi="Bookman Old Style" w:cs="Times New Roman"/>
                <w:b/>
                <w:sz w:val="24"/>
              </w:rPr>
            </w:pPr>
          </w:p>
          <w:p w:rsidR="0087682B" w:rsidRPr="00551EC1" w:rsidRDefault="0087682B" w:rsidP="0087682B">
            <w:pPr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 w:rsidRPr="00551EC1">
              <w:rPr>
                <w:rFonts w:ascii="Bookman Old Style" w:hAnsi="Bookman Old Style" w:cs="Times New Roman"/>
                <w:b/>
                <w:sz w:val="24"/>
              </w:rPr>
              <w:t xml:space="preserve">Year: </w:t>
            </w:r>
            <w:r>
              <w:rPr>
                <w:rFonts w:ascii="Bookman Old Style" w:hAnsi="Bookman Old Style" w:cs="Times New Roman"/>
                <w:b/>
                <w:sz w:val="24"/>
              </w:rPr>
              <w:t>- Third Year</w:t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</w:r>
            <w:r>
              <w:rPr>
                <w:rFonts w:ascii="Bookman Old Style" w:hAnsi="Bookman Old Style" w:cs="Times New Roman"/>
                <w:b/>
                <w:sz w:val="24"/>
              </w:rPr>
              <w:tab/>
              <w:t xml:space="preserve">     Semester: - V</w:t>
            </w:r>
          </w:p>
          <w:p w:rsidR="0087682B" w:rsidRPr="00551EC1" w:rsidRDefault="0087682B" w:rsidP="0087682B">
            <w:pPr>
              <w:jc w:val="both"/>
              <w:rPr>
                <w:rFonts w:ascii="Bookman Old Style" w:hAnsi="Bookman Old Style" w:cs="Times New Roman"/>
                <w:b/>
                <w:sz w:val="24"/>
              </w:rPr>
            </w:pPr>
            <w:r>
              <w:rPr>
                <w:rFonts w:ascii="Bookman Old Style" w:hAnsi="Bookman Old Style" w:cs="Times New Roman"/>
                <w:b/>
                <w:sz w:val="24"/>
              </w:rPr>
              <w:t xml:space="preserve">Subject Code: - </w:t>
            </w:r>
            <w:r w:rsidRPr="0087682B">
              <w:rPr>
                <w:rFonts w:ascii="Bookman Old Style" w:hAnsi="Bookman Old Style" w:cs="Times New Roman"/>
                <w:b/>
                <w:sz w:val="24"/>
              </w:rPr>
              <w:t xml:space="preserve">5ETC09    </w:t>
            </w:r>
            <w:r>
              <w:rPr>
                <w:rFonts w:ascii="Bookman Old Style" w:hAnsi="Bookman Old Style" w:cs="Times New Roman"/>
                <w:b/>
                <w:sz w:val="24"/>
              </w:rPr>
              <w:t xml:space="preserve">         Subject: </w:t>
            </w:r>
            <w:r w:rsidRPr="0087682B">
              <w:rPr>
                <w:rFonts w:ascii="Bookman Old Style" w:hAnsi="Bookman Old Style" w:cs="Times New Roman"/>
                <w:b/>
                <w:sz w:val="24"/>
              </w:rPr>
              <w:t xml:space="preserve">Electronic lab based on Instrumentation  </w:t>
            </w:r>
          </w:p>
          <w:p w:rsidR="0087682B" w:rsidRPr="008B4730" w:rsidRDefault="0087682B" w:rsidP="0087682B">
            <w:pP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ab/>
            </w: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ab/>
            </w:r>
          </w:p>
          <w:p w:rsidR="0087682B" w:rsidRDefault="0087682B" w:rsidP="0087682B">
            <w:pP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32"/>
              </w:rPr>
              <w:t>List of Experiments:-</w:t>
            </w:r>
          </w:p>
          <w:tbl>
            <w:tblPr>
              <w:tblStyle w:val="TableGrid"/>
              <w:tblW w:w="101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79"/>
              <w:gridCol w:w="2399"/>
            </w:tblGrid>
            <w:tr w:rsidR="0087682B" w:rsidRPr="00462B9B" w:rsidTr="005C0A0B">
              <w:trPr>
                <w:gridAfter w:val="1"/>
                <w:wAfter w:w="2399" w:type="dxa"/>
              </w:trPr>
              <w:tc>
                <w:tcPr>
                  <w:tcW w:w="7779" w:type="dxa"/>
                </w:tcPr>
                <w:p w:rsidR="0087682B" w:rsidRPr="00462B9B" w:rsidRDefault="0087682B" w:rsidP="005C0A0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87682B" w:rsidRPr="00826597" w:rsidTr="005C0A0B">
              <w:trPr>
                <w:trHeight w:val="521"/>
              </w:trPr>
              <w:tc>
                <w:tcPr>
                  <w:tcW w:w="10178" w:type="dxa"/>
                  <w:gridSpan w:val="2"/>
                </w:tcPr>
                <w:p w:rsidR="0087682B" w:rsidRPr="0087682B" w:rsidRDefault="0087682B" w:rsidP="0087682B">
                  <w:pPr>
                    <w:pStyle w:val="ListParagraph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Study of Instrumentation amplifier</w:t>
                  </w:r>
                </w:p>
              </w:tc>
            </w:tr>
            <w:tr w:rsidR="0087682B" w:rsidRPr="00826597" w:rsidTr="005C0A0B">
              <w:trPr>
                <w:trHeight w:val="413"/>
              </w:trPr>
              <w:tc>
                <w:tcPr>
                  <w:tcW w:w="10178" w:type="dxa"/>
                  <w:gridSpan w:val="2"/>
                </w:tcPr>
                <w:p w:rsidR="0087682B" w:rsidRPr="0087682B" w:rsidRDefault="0087682B" w:rsidP="0087682B">
                  <w:pPr>
                    <w:pStyle w:val="ListParagraph"/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measurement of strain using strain gauge</w:t>
                  </w:r>
                </w:p>
                <w:p w:rsidR="0087682B" w:rsidRPr="0087682B" w:rsidRDefault="0087682B" w:rsidP="0087682B">
                  <w:pPr>
                    <w:spacing w:line="276" w:lineRule="auto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A15A79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measurement of temperature using thermocouple.</w:t>
                  </w:r>
                </w:p>
                <w:p w:rsidR="0087682B" w:rsidRPr="0087682B" w:rsidRDefault="0087682B" w:rsidP="0087682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A15A79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measurement of temperature using thermistor.</w:t>
                  </w:r>
                </w:p>
                <w:p w:rsidR="0087682B" w:rsidRPr="0087682B" w:rsidRDefault="0087682B" w:rsidP="0087682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826597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measurement of temperature using resistance temperature detector (RTD).</w:t>
                  </w:r>
                </w:p>
              </w:tc>
            </w:tr>
            <w:tr w:rsidR="0087682B" w:rsidRPr="00A15A79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 xml:space="preserve">To perform measurement of tank liquid level using capacitance level probe.  </w:t>
                  </w:r>
                </w:p>
                <w:p w:rsidR="0087682B" w:rsidRPr="0087682B" w:rsidRDefault="0087682B" w:rsidP="0087682B">
                  <w:p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826597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measurement of displacement using LVDT.</w:t>
                  </w:r>
                </w:p>
                <w:p w:rsidR="0087682B" w:rsidRPr="0087682B" w:rsidRDefault="0087682B" w:rsidP="0087682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826597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</w:rPr>
                    <w:t>To perform and analyse the Light dependant resistance characteristics with intensity of light.</w:t>
                  </w:r>
                </w:p>
              </w:tc>
            </w:tr>
            <w:tr w:rsidR="0087682B" w:rsidRPr="00826597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87682B">
                  <w:pPr>
                    <w:pStyle w:val="ListParagraph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</w:pPr>
                </w:p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  <w:t>To perform and determine characteristics of optical transducers using LDR</w:t>
                  </w:r>
                </w:p>
                <w:p w:rsidR="0087682B" w:rsidRPr="0087682B" w:rsidRDefault="0087682B" w:rsidP="0087682B">
                  <w:pPr>
                    <w:pStyle w:val="ListParagraph"/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</w:rPr>
                  </w:pPr>
                </w:p>
              </w:tc>
            </w:tr>
            <w:tr w:rsidR="0087682B" w:rsidRPr="00826597" w:rsidTr="005C0A0B">
              <w:tc>
                <w:tcPr>
                  <w:tcW w:w="10178" w:type="dxa"/>
                  <w:gridSpan w:val="2"/>
                </w:tcPr>
                <w:p w:rsidR="0087682B" w:rsidRPr="0087682B" w:rsidRDefault="0087682B" w:rsidP="006320B1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jc w:val="both"/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</w:pPr>
                  <w:r w:rsidRPr="0087682B">
                    <w:rPr>
                      <w:rFonts w:ascii="Bookman Old Style" w:hAnsi="Bookman Old Style" w:cs="Times New Roman"/>
                      <w:sz w:val="24"/>
                      <w:szCs w:val="24"/>
                      <w:shd w:val="clear" w:color="auto" w:fill="FFFFFF"/>
                    </w:rPr>
                    <w:t>To perform and determine sound pressure level using sound level meter</w:t>
                  </w:r>
                </w:p>
                <w:p w:rsidR="0087682B" w:rsidRPr="0087682B" w:rsidRDefault="0087682B" w:rsidP="0087682B">
                  <w:pPr>
                    <w:pStyle w:val="TableParagraph"/>
                    <w:spacing w:line="276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  <w:p w:rsidR="0087682B" w:rsidRPr="0087682B" w:rsidRDefault="0087682B" w:rsidP="0087682B">
                  <w:pPr>
                    <w:pStyle w:val="TableParagraph"/>
                    <w:spacing w:line="276" w:lineRule="auto"/>
                    <w:jc w:val="both"/>
                    <w:rPr>
                      <w:rFonts w:ascii="Bookman Old Style" w:hAnsi="Bookman Old Style"/>
                      <w:sz w:val="24"/>
                      <w:szCs w:val="24"/>
                    </w:rPr>
                  </w:pPr>
                </w:p>
              </w:tc>
            </w:tr>
          </w:tbl>
          <w:p w:rsidR="0087682B" w:rsidRPr="0087682B" w:rsidRDefault="0087682B" w:rsidP="0087682B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</w:p>
          <w:p w:rsidR="0087682B" w:rsidRPr="0087682B" w:rsidRDefault="0087682B" w:rsidP="0087682B">
            <w:pPr>
              <w:pStyle w:val="TableParagraph"/>
              <w:spacing w:line="360" w:lineRule="auto"/>
              <w:jc w:val="both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  <w:p w:rsidR="0087682B" w:rsidRPr="0087682B" w:rsidRDefault="0087682B" w:rsidP="0087682B">
            <w:pPr>
              <w:spacing w:line="360" w:lineRule="auto"/>
              <w:rPr>
                <w:rFonts w:ascii="Bookman Old Style" w:hAnsi="Bookman Old Style"/>
                <w:sz w:val="24"/>
                <w:szCs w:val="24"/>
                <w:lang w:bidi="mr-IN"/>
              </w:rPr>
            </w:pPr>
          </w:p>
        </w:tc>
      </w:tr>
    </w:tbl>
    <w:p w:rsidR="0087682B" w:rsidRDefault="0087682B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</w:p>
    <w:p w:rsidR="0087682B" w:rsidRDefault="0087682B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</w:p>
    <w:p w:rsidR="000B6A02" w:rsidRDefault="000B6A02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</w:p>
    <w:p w:rsidR="000B6A02" w:rsidRDefault="000B6A02" w:rsidP="00003D82">
      <w:pPr>
        <w:rPr>
          <w:rFonts w:ascii="Bookman Old Style" w:hAnsi="Bookman Old Style" w:cs="Times New Roman"/>
          <w:b/>
          <w:bCs/>
          <w:sz w:val="24"/>
          <w:szCs w:val="32"/>
        </w:rPr>
      </w:pPr>
    </w:p>
    <w:p w:rsidR="00C228D3" w:rsidRDefault="00C228D3" w:rsidP="00C228D3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C228D3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</w:p>
    <w:p w:rsidR="00C228D3" w:rsidRPr="00551EC1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Fourth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Semester: - VII</w:t>
      </w:r>
    </w:p>
    <w:p w:rsidR="00C228D3" w:rsidRPr="00551EC1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C228D3">
        <w:rPr>
          <w:rFonts w:ascii="Bookman Old Style" w:hAnsi="Bookman Old Style" w:cs="Times New Roman"/>
          <w:b/>
          <w:sz w:val="24"/>
        </w:rPr>
        <w:t xml:space="preserve">7ETC06      </w:t>
      </w:r>
      <w:r>
        <w:rPr>
          <w:rFonts w:ascii="Bookman Old Style" w:hAnsi="Bookman Old Style" w:cs="Times New Roman"/>
          <w:b/>
          <w:sz w:val="24"/>
        </w:rPr>
        <w:t xml:space="preserve">         Subject: </w:t>
      </w:r>
      <w:r w:rsidRPr="00C228D3">
        <w:rPr>
          <w:rFonts w:ascii="Bookman Old Style" w:hAnsi="Bookman Old Style" w:cs="Times New Roman"/>
          <w:b/>
          <w:sz w:val="24"/>
        </w:rPr>
        <w:t>Cryptography &amp; Network Security</w:t>
      </w:r>
    </w:p>
    <w:p w:rsidR="00C228D3" w:rsidRPr="008B4730" w:rsidRDefault="00C228D3" w:rsidP="00C228D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C228D3" w:rsidRDefault="00C228D3" w:rsidP="00C228D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7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9"/>
      </w:tblGrid>
      <w:tr w:rsidR="00C228D3" w:rsidRPr="00462B9B" w:rsidTr="00C228D3">
        <w:tc>
          <w:tcPr>
            <w:tcW w:w="7779" w:type="dxa"/>
          </w:tcPr>
          <w:p w:rsidR="00C228D3" w:rsidRPr="00462B9B" w:rsidRDefault="00C228D3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Study the network security Model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perform and demonstrate use of encryption algorithm which perform various substitution on the plain text and use of DES algorithm with the use of secret key as I/P to algorithm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perform and demonstrate use of DES encryption and decryption algorithm that how it is reverse of encryption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 xml:space="preserve">To perform encryption by using symmetric key. 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perform Cyclic Redundancy Check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implement RSA encryption /decryption algorithm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perform an experiment to find MAC (Media Access Control) address in to the network interfaces. This address is assigned to network interfaces for communication on the physical network segment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implement MD5 algorithm.</w:t>
      </w:r>
    </w:p>
    <w:p w:rsidR="00C228D3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C228D3">
        <w:rPr>
          <w:rFonts w:ascii="Bookman Old Style" w:hAnsi="Bookman Old Style" w:cs="Times New Roman"/>
          <w:sz w:val="24"/>
          <w:szCs w:val="24"/>
        </w:rPr>
        <w:t>To execute a Python program to perform Encryption and Decryption using the following algorithms: 1) Ceaser cipher 2) Substitutional cipher</w:t>
      </w:r>
    </w:p>
    <w:p w:rsidR="0087682B" w:rsidRPr="00C228D3" w:rsidRDefault="00C228D3" w:rsidP="006320B1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b/>
          <w:bCs/>
          <w:sz w:val="24"/>
          <w:szCs w:val="32"/>
        </w:rPr>
      </w:pPr>
      <w:r w:rsidRPr="00C228D3">
        <w:rPr>
          <w:rFonts w:ascii="Bookman Old Style" w:hAnsi="Bookman Old Style" w:cs="Times New Roman"/>
          <w:sz w:val="24"/>
          <w:szCs w:val="24"/>
        </w:rPr>
        <w:t>To execute a Python program to implement the Blowfish algorithm</w:t>
      </w:r>
    </w:p>
    <w:p w:rsidR="00C228D3" w:rsidRDefault="00C228D3" w:rsidP="00C228D3">
      <w:pPr>
        <w:spacing w:line="360" w:lineRule="auto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C228D3" w:rsidRDefault="00C228D3" w:rsidP="00C228D3">
      <w:pPr>
        <w:spacing w:line="360" w:lineRule="auto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C228D3" w:rsidRDefault="00C228D3" w:rsidP="00C228D3">
      <w:pPr>
        <w:spacing w:line="360" w:lineRule="auto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C228D3" w:rsidRDefault="00C228D3" w:rsidP="00C228D3">
      <w:pPr>
        <w:spacing w:line="360" w:lineRule="auto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C228D3" w:rsidRDefault="00C228D3" w:rsidP="00C228D3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C228D3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</w:p>
    <w:p w:rsidR="00C228D3" w:rsidRPr="00551EC1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Fourth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Semester: - VII</w:t>
      </w:r>
    </w:p>
    <w:p w:rsidR="00C228D3" w:rsidRPr="00551EC1" w:rsidRDefault="00C228D3" w:rsidP="00C228D3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C228D3">
        <w:rPr>
          <w:rFonts w:ascii="Bookman Old Style" w:hAnsi="Bookman Old Style" w:cs="Times New Roman"/>
          <w:b/>
          <w:sz w:val="24"/>
        </w:rPr>
        <w:t xml:space="preserve">8ETC05      </w:t>
      </w:r>
      <w:r>
        <w:rPr>
          <w:rFonts w:ascii="Bookman Old Style" w:hAnsi="Bookman Old Style" w:cs="Times New Roman"/>
          <w:b/>
          <w:sz w:val="24"/>
        </w:rPr>
        <w:t xml:space="preserve">         Subject: </w:t>
      </w:r>
      <w:r w:rsidRPr="00C228D3">
        <w:rPr>
          <w:rFonts w:ascii="Bookman Old Style" w:hAnsi="Bookman Old Style" w:cs="Times New Roman"/>
          <w:b/>
          <w:sz w:val="24"/>
        </w:rPr>
        <w:t>Embedded Systems Lab</w:t>
      </w:r>
    </w:p>
    <w:p w:rsidR="00C228D3" w:rsidRPr="008B4730" w:rsidRDefault="00C228D3" w:rsidP="00C228D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C228D3" w:rsidRDefault="00C228D3" w:rsidP="00C228D3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7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9"/>
      </w:tblGrid>
      <w:tr w:rsidR="00C228D3" w:rsidRPr="00462B9B" w:rsidTr="005C0A0B">
        <w:tc>
          <w:tcPr>
            <w:tcW w:w="7779" w:type="dxa"/>
          </w:tcPr>
          <w:p w:rsidR="00C228D3" w:rsidRPr="00462B9B" w:rsidRDefault="00C228D3" w:rsidP="00C228D3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0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9"/>
      </w:tblGrid>
      <w:tr w:rsidR="00752DD0" w:rsidRPr="007C39AC" w:rsidTr="00752DD0">
        <w:trPr>
          <w:trHeight w:val="473"/>
        </w:trPr>
        <w:tc>
          <w:tcPr>
            <w:tcW w:w="9209" w:type="dxa"/>
          </w:tcPr>
          <w:p w:rsidR="00752DD0" w:rsidRPr="00752DD0" w:rsidRDefault="00752DD0" w:rsidP="00752DD0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TableParagraph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>To execute an AVR C Program to send data from 00 to FF to PORTB of ATMEGA32 by giving sufficient delay between out operation..</w:t>
            </w: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TableParagraph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>To execute an AVR C program to blink LED connected to PORTB of ATMEGA32 ON and OFF at 1sec interval with internal RC oscillator at 1Mhz.</w:t>
            </w: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BodyText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>To execute an AVR C program to blink LED connected to PB1 at 1sec interval while keeping LED on PB7 on using AND, OR operations and with generalized approach.</w:t>
            </w: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BodyText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ind w:right="5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>To execute an AVR C program to Convert Packed BCD 0x29 to ASCII and display the bytes on PORTB.</w:t>
            </w: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BodyText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>To execute an AVR C program to Convert ASCII digits “4” and “7” to packed BCD and display them on PORTB.</w:t>
            </w:r>
          </w:p>
        </w:tc>
      </w:tr>
      <w:tr w:rsidR="00752DD0" w:rsidRPr="007C39AC" w:rsidTr="00752DD0">
        <w:tc>
          <w:tcPr>
            <w:tcW w:w="9209" w:type="dxa"/>
          </w:tcPr>
          <w:p w:rsidR="00752DD0" w:rsidRPr="00752DD0" w:rsidRDefault="00752DD0" w:rsidP="006320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 xml:space="preserve">To execute an AVR C program to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Convert</w:t>
            </w:r>
            <w:r w:rsidRPr="00752DD0">
              <w:rPr>
                <w:rFonts w:ascii="Bookman Old Style" w:hAnsi="Bookman Old Style"/>
                <w:spacing w:val="8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Binary</w:t>
            </w:r>
            <w:r w:rsidRPr="00752DD0">
              <w:rPr>
                <w:rFonts w:ascii="Bookman Old Style" w:hAnsi="Bookman Old Style"/>
                <w:spacing w:val="8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(hex)</w:t>
            </w:r>
            <w:r w:rsidRPr="00752DD0">
              <w:rPr>
                <w:rFonts w:ascii="Bookman Old Style" w:hAnsi="Bookman Old Style"/>
                <w:spacing w:val="7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to</w:t>
            </w:r>
            <w:r w:rsidRPr="00752DD0">
              <w:rPr>
                <w:rFonts w:ascii="Bookman Old Style" w:hAnsi="Bookman Old Style"/>
                <w:spacing w:val="7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decimal</w:t>
            </w:r>
            <w:r w:rsidRPr="00752DD0">
              <w:rPr>
                <w:rFonts w:ascii="Bookman Old Style" w:hAnsi="Bookman Old Style"/>
                <w:spacing w:val="9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and</w:t>
            </w:r>
            <w:r w:rsidRPr="00752DD0">
              <w:rPr>
                <w:rFonts w:ascii="Bookman Old Style" w:hAnsi="Bookman Old Style"/>
                <w:spacing w:val="7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display</w:t>
            </w:r>
            <w:r w:rsidRPr="00752DD0">
              <w:rPr>
                <w:rFonts w:ascii="Bookman Old Style" w:hAnsi="Bookman Old Style"/>
                <w:spacing w:val="10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the</w:t>
            </w:r>
            <w:r w:rsidRPr="00752DD0">
              <w:rPr>
                <w:rFonts w:ascii="Bookman Old Style" w:hAnsi="Bookman Old Style"/>
                <w:spacing w:val="8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digits</w:t>
            </w:r>
            <w:r w:rsidRPr="00752DD0">
              <w:rPr>
                <w:rFonts w:ascii="Bookman Old Style" w:hAnsi="Bookman Old Style"/>
                <w:spacing w:val="8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on</w:t>
            </w:r>
            <w:r w:rsidRPr="00752DD0">
              <w:rPr>
                <w:rFonts w:ascii="Bookman Old Style" w:hAnsi="Bookman Old Style"/>
                <w:spacing w:val="8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PORTB</w:t>
            </w:r>
            <w:r w:rsidRPr="00752DD0">
              <w:rPr>
                <w:rFonts w:ascii="Bookman Old Style" w:hAnsi="Bookman Old Style"/>
                <w:spacing w:val="9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with</w:t>
            </w:r>
            <w:r w:rsidRPr="00752DD0">
              <w:rPr>
                <w:rFonts w:ascii="Bookman Old Style" w:hAnsi="Bookman Old Style"/>
                <w:spacing w:val="7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one</w:t>
            </w:r>
            <w:r w:rsidRPr="00752DD0">
              <w:rPr>
                <w:rFonts w:ascii="Bookman Old Style" w:hAnsi="Bookman Old Style"/>
                <w:spacing w:val="-70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second</w:t>
            </w:r>
            <w:r w:rsidRPr="00752DD0">
              <w:rPr>
                <w:rFonts w:ascii="Bookman Old Style" w:hAnsi="Bookman Old Style"/>
                <w:spacing w:val="-3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delay</w:t>
            </w:r>
            <w:r w:rsidRPr="00752DD0">
              <w:rPr>
                <w:rFonts w:ascii="Bookman Old Style" w:hAnsi="Bookman Old Style"/>
                <w:spacing w:val="-3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between</w:t>
            </w:r>
            <w:r w:rsidRPr="00752DD0">
              <w:rPr>
                <w:rFonts w:ascii="Bookman Old Style" w:hAnsi="Bookman Old Style"/>
                <w:spacing w:val="-3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each</w:t>
            </w:r>
            <w:r w:rsidRPr="00752DD0">
              <w:rPr>
                <w:rFonts w:ascii="Bookman Old Style" w:hAnsi="Bookman Old Style"/>
                <w:spacing w:val="-3"/>
                <w:w w:val="110"/>
                <w:sz w:val="24"/>
                <w:szCs w:val="24"/>
              </w:rPr>
              <w:t xml:space="preserve"> </w:t>
            </w:r>
            <w:r w:rsidRPr="00752DD0">
              <w:rPr>
                <w:rFonts w:ascii="Bookman Old Style" w:hAnsi="Bookman Old Style"/>
                <w:w w:val="110"/>
                <w:sz w:val="24"/>
                <w:szCs w:val="24"/>
              </w:rPr>
              <w:t>digit.</w:t>
            </w:r>
          </w:p>
        </w:tc>
      </w:tr>
      <w:tr w:rsidR="00752DD0" w:rsidRPr="007C39AC" w:rsidTr="00752DD0">
        <w:trPr>
          <w:trHeight w:val="683"/>
        </w:trPr>
        <w:tc>
          <w:tcPr>
            <w:tcW w:w="9209" w:type="dxa"/>
          </w:tcPr>
          <w:p w:rsidR="00752DD0" w:rsidRPr="00752DD0" w:rsidRDefault="00752DD0" w:rsidP="006320B1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752DD0">
              <w:rPr>
                <w:rFonts w:ascii="Bookman Old Style" w:hAnsi="Bookman Old Style"/>
                <w:sz w:val="24"/>
                <w:szCs w:val="24"/>
              </w:rPr>
              <w:t xml:space="preserve">To execute an AVR C program to read switches connected to PORTD and output the contents to LEDs connected to PORTB. </w:t>
            </w:r>
          </w:p>
        </w:tc>
      </w:tr>
    </w:tbl>
    <w:p w:rsidR="0087682B" w:rsidRDefault="0087682B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752DD0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</w:p>
    <w:p w:rsidR="00752DD0" w:rsidRPr="00551EC1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Fourth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 Semester: - VII</w:t>
      </w:r>
    </w:p>
    <w:p w:rsidR="00752DD0" w:rsidRPr="00551EC1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>Subject Code: - 7ETC07</w:t>
      </w:r>
      <w:r w:rsidRPr="00C228D3">
        <w:rPr>
          <w:rFonts w:ascii="Bookman Old Style" w:hAnsi="Bookman Old Style" w:cs="Times New Roman"/>
          <w:b/>
          <w:sz w:val="24"/>
        </w:rPr>
        <w:t xml:space="preserve">     </w:t>
      </w:r>
      <w:r>
        <w:rPr>
          <w:rFonts w:ascii="Bookman Old Style" w:hAnsi="Bookman Old Style" w:cs="Times New Roman"/>
          <w:b/>
          <w:sz w:val="24"/>
        </w:rPr>
        <w:t xml:space="preserve">         Subject: </w:t>
      </w:r>
      <w:r w:rsidRPr="00752DD0">
        <w:rPr>
          <w:rFonts w:ascii="Bookman Old Style" w:hAnsi="Bookman Old Style" w:cs="Times New Roman"/>
          <w:b/>
          <w:sz w:val="24"/>
        </w:rPr>
        <w:t>Digital Image &amp; Video Processing</w:t>
      </w:r>
    </w:p>
    <w:p w:rsidR="00752DD0" w:rsidRPr="008B4730" w:rsidRDefault="00752DD0" w:rsidP="00752DD0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752DD0" w:rsidRDefault="00752DD0" w:rsidP="00752DD0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7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9"/>
      </w:tblGrid>
      <w:tr w:rsidR="00752DD0" w:rsidRPr="00462B9B" w:rsidTr="005C0A0B">
        <w:tc>
          <w:tcPr>
            <w:tcW w:w="7779" w:type="dxa"/>
          </w:tcPr>
          <w:p w:rsidR="00752DD0" w:rsidRPr="00462B9B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nd execute a program to read and display image using mat lab (1) Basic Commands (2) Image resize (3) Black &amp; White, colour and grey scale image (4) Separate R, G, B plans.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nd execute program to obtain the following operations, (1) Negative Image (2) Flip Image (3) Contrast Stretching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nd execute program for image arithmetic operations, (1) Addition and subtraction (2) Different brightness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nd execute programs for image logical operations, (1) AND (2) OR (3) NOT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nd execute program for geometric transformation of image, (1) Rotation (2) Shearing in x and y direction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write a program for histogram calculation and equalization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Write and execute program to add the noise Salt &amp; Pepper, Gaussian noise and remove it by using averaging and median filter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implement and execute spatial filter for demonstrate smoothing and sharpening of the image.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 xml:space="preserve">To execute a program for computation of Mean, Standard Deviation, correlation coefficient of the Image. </w:t>
      </w:r>
    </w:p>
    <w:p w:rsidR="00752DD0" w:rsidRPr="00752DD0" w:rsidRDefault="00752DD0" w:rsidP="006320B1">
      <w:pPr>
        <w:pStyle w:val="ListParagraph"/>
        <w:numPr>
          <w:ilvl w:val="0"/>
          <w:numId w:val="18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752DD0">
        <w:rPr>
          <w:rFonts w:ascii="Bookman Old Style" w:hAnsi="Bookman Old Style" w:cs="Times New Roman"/>
          <w:sz w:val="24"/>
          <w:szCs w:val="24"/>
        </w:rPr>
        <w:t>To Implement and execute Smoothening Filters(Mean and Median filtering of an Image)</w:t>
      </w:r>
    </w:p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752DD0" w:rsidRDefault="00752DD0" w:rsidP="00752DD0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752DD0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</w:p>
    <w:p w:rsidR="00752DD0" w:rsidRPr="00551EC1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Fourth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Semester: - VII</w:t>
      </w:r>
    </w:p>
    <w:p w:rsidR="00752DD0" w:rsidRPr="00551EC1" w:rsidRDefault="00752DD0" w:rsidP="00752DD0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752DD0">
        <w:rPr>
          <w:rFonts w:ascii="Bookman Old Style" w:hAnsi="Bookman Old Style" w:cs="Times New Roman"/>
          <w:b/>
          <w:sz w:val="24"/>
        </w:rPr>
        <w:t xml:space="preserve">8ETC06   </w:t>
      </w:r>
      <w:r w:rsidRPr="00C228D3">
        <w:rPr>
          <w:rFonts w:ascii="Bookman Old Style" w:hAnsi="Bookman Old Style" w:cs="Times New Roman"/>
          <w:b/>
          <w:sz w:val="24"/>
        </w:rPr>
        <w:t xml:space="preserve">     </w:t>
      </w:r>
      <w:r>
        <w:rPr>
          <w:rFonts w:ascii="Bookman Old Style" w:hAnsi="Bookman Old Style" w:cs="Times New Roman"/>
          <w:b/>
          <w:sz w:val="24"/>
        </w:rPr>
        <w:t xml:space="preserve">      Subject: </w:t>
      </w:r>
      <w:r w:rsidRPr="00752DD0">
        <w:rPr>
          <w:rFonts w:ascii="Bookman Old Style" w:hAnsi="Bookman Old Style" w:cs="Times New Roman"/>
          <w:b/>
          <w:sz w:val="24"/>
        </w:rPr>
        <w:t>Microwave Theory and Techniques Lab</w:t>
      </w:r>
    </w:p>
    <w:p w:rsidR="00752DD0" w:rsidRPr="008B4730" w:rsidRDefault="00752DD0" w:rsidP="00752DD0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752DD0" w:rsidRDefault="00752DD0" w:rsidP="00752DD0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9"/>
        <w:gridCol w:w="7779"/>
      </w:tblGrid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752DD0">
            <w:pPr>
              <w:pStyle w:val="ListParagraph"/>
              <w:rPr>
                <w:rFonts w:ascii="Bookman Old Style" w:eastAsia="TimesNewRomanPSMT" w:hAnsi="Bookman Old Style"/>
                <w:sz w:val="24"/>
                <w:szCs w:val="24"/>
              </w:rPr>
            </w:pPr>
          </w:p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study different Microwave Components.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52DD0" w:rsidRPr="00462B9B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study and verify the characteristics of Reflex Klystron tube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jc w:val="both"/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study and verify the characteristics of Gunn diode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bookmarkStart w:id="1" w:name="__DdeLink__68_437110609"/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 xml:space="preserve">To determine </w:t>
            </w:r>
            <w:bookmarkEnd w:id="1"/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voltage standing wave ratio (VSWR) with different loads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match the unknown load with the system using slide screw tuner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determine guide wavelength &amp; frequency in a rectangular waveguide working on TE mode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perform Calibration of variable attenuator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determine load impedance with the help of smith chart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rPr>
                <w:rFonts w:ascii="Bookman Old Style" w:eastAsia="TimesNewRomanPSMT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>To study and verify directional coupler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52DD0" w:rsidRPr="00462B9B" w:rsidTr="00D832C6">
        <w:tc>
          <w:tcPr>
            <w:tcW w:w="7779" w:type="dxa"/>
            <w:vAlign w:val="center"/>
          </w:tcPr>
          <w:p w:rsidR="00752DD0" w:rsidRPr="00752DD0" w:rsidRDefault="00752DD0" w:rsidP="006320B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Bookman Old Style" w:eastAsiaTheme="minorHAnsi" w:hAnsi="Bookman Old Style"/>
                <w:sz w:val="24"/>
                <w:szCs w:val="24"/>
              </w:rPr>
            </w:pPr>
            <w:r w:rsidRPr="00752DD0">
              <w:rPr>
                <w:rFonts w:ascii="Bookman Old Style" w:eastAsia="TimesNewRomanPSMT" w:hAnsi="Bookman Old Style"/>
                <w:sz w:val="24"/>
                <w:szCs w:val="24"/>
              </w:rPr>
              <w:t xml:space="preserve">To study and verify </w:t>
            </w:r>
            <w:r w:rsidRPr="00752DD0">
              <w:rPr>
                <w:rFonts w:ascii="Bookman Old Style" w:eastAsiaTheme="minorHAnsi" w:hAnsi="Bookman Old Style"/>
                <w:sz w:val="24"/>
                <w:szCs w:val="24"/>
              </w:rPr>
              <w:t>various techniques of measuring unknown frequency of a microwave generator</w:t>
            </w:r>
          </w:p>
        </w:tc>
        <w:tc>
          <w:tcPr>
            <w:tcW w:w="7779" w:type="dxa"/>
          </w:tcPr>
          <w:p w:rsidR="00752DD0" w:rsidRDefault="00752DD0" w:rsidP="005C0A0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752DD0" w:rsidRDefault="00752DD0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p w:rsidR="00686D62" w:rsidRPr="00686D62" w:rsidRDefault="00686D62" w:rsidP="00686D62">
      <w:pPr>
        <w:jc w:val="center"/>
        <w:rPr>
          <w:rFonts w:ascii="Bookman Old Style" w:hAnsi="Bookman Old Style" w:cs="Times New Roman"/>
          <w:b/>
          <w:sz w:val="28"/>
        </w:rPr>
      </w:pPr>
      <w:r w:rsidRPr="00106B76">
        <w:rPr>
          <w:rFonts w:ascii="Bookman Old Style" w:hAnsi="Bookman Old Style" w:cs="Times New Roman"/>
          <w:b/>
          <w:sz w:val="28"/>
        </w:rPr>
        <w:lastRenderedPageBreak/>
        <w:t xml:space="preserve">Department of </w:t>
      </w:r>
      <w:r w:rsidRPr="00F21BE0">
        <w:rPr>
          <w:rFonts w:ascii="Bookman Old Style" w:hAnsi="Bookman Old Style" w:cs="Times New Roman"/>
          <w:b/>
          <w:sz w:val="28"/>
        </w:rPr>
        <w:t>Electronics and Telecommunications Engineering</w:t>
      </w:r>
    </w:p>
    <w:p w:rsidR="00B2015E" w:rsidRPr="00551EC1" w:rsidRDefault="00B2015E" w:rsidP="00B2015E">
      <w:pPr>
        <w:jc w:val="both"/>
        <w:rPr>
          <w:rFonts w:ascii="Bookman Old Style" w:hAnsi="Bookman Old Style" w:cs="Times New Roman"/>
          <w:b/>
          <w:sz w:val="24"/>
        </w:rPr>
      </w:pPr>
      <w:r w:rsidRPr="00551EC1">
        <w:rPr>
          <w:rFonts w:ascii="Bookman Old Style" w:hAnsi="Bookman Old Style" w:cs="Times New Roman"/>
          <w:b/>
          <w:sz w:val="24"/>
        </w:rPr>
        <w:t xml:space="preserve">Year: </w:t>
      </w:r>
      <w:r>
        <w:rPr>
          <w:rFonts w:ascii="Bookman Old Style" w:hAnsi="Bookman Old Style" w:cs="Times New Roman"/>
          <w:b/>
          <w:sz w:val="24"/>
        </w:rPr>
        <w:t>- Fourth Year</w:t>
      </w:r>
      <w:r>
        <w:rPr>
          <w:rFonts w:ascii="Bookman Old Style" w:hAnsi="Bookman Old Style" w:cs="Times New Roman"/>
          <w:b/>
          <w:sz w:val="24"/>
        </w:rPr>
        <w:tab/>
      </w:r>
      <w:r>
        <w:rPr>
          <w:rFonts w:ascii="Bookman Old Style" w:hAnsi="Bookman Old Style" w:cs="Times New Roman"/>
          <w:b/>
          <w:sz w:val="24"/>
        </w:rPr>
        <w:tab/>
        <w:t xml:space="preserve">      Semester: - VII</w:t>
      </w:r>
    </w:p>
    <w:p w:rsidR="00B2015E" w:rsidRPr="00551EC1" w:rsidRDefault="00B2015E" w:rsidP="00B2015E">
      <w:pPr>
        <w:jc w:val="both"/>
        <w:rPr>
          <w:rFonts w:ascii="Bookman Old Style" w:hAnsi="Bookman Old Style" w:cs="Times New Roman"/>
          <w:b/>
          <w:sz w:val="24"/>
        </w:rPr>
      </w:pPr>
      <w:r>
        <w:rPr>
          <w:rFonts w:ascii="Bookman Old Style" w:hAnsi="Bookman Old Style" w:cs="Times New Roman"/>
          <w:b/>
          <w:sz w:val="24"/>
        </w:rPr>
        <w:t xml:space="preserve">Subject Code: - </w:t>
      </w:r>
      <w:r w:rsidRPr="00B2015E">
        <w:rPr>
          <w:rFonts w:ascii="Bookman Old Style" w:hAnsi="Bookman Old Style" w:cs="Times New Roman"/>
          <w:b/>
          <w:sz w:val="24"/>
        </w:rPr>
        <w:t>7ETC08</w:t>
      </w:r>
      <w:r w:rsidRPr="00752DD0">
        <w:rPr>
          <w:rFonts w:ascii="Bookman Old Style" w:hAnsi="Bookman Old Style" w:cs="Times New Roman"/>
          <w:b/>
          <w:sz w:val="24"/>
        </w:rPr>
        <w:t xml:space="preserve">   </w:t>
      </w:r>
      <w:r w:rsidRPr="00C228D3">
        <w:rPr>
          <w:rFonts w:ascii="Bookman Old Style" w:hAnsi="Bookman Old Style" w:cs="Times New Roman"/>
          <w:b/>
          <w:sz w:val="24"/>
        </w:rPr>
        <w:t xml:space="preserve">     </w:t>
      </w:r>
      <w:r>
        <w:rPr>
          <w:rFonts w:ascii="Bookman Old Style" w:hAnsi="Bookman Old Style" w:cs="Times New Roman"/>
          <w:b/>
          <w:sz w:val="24"/>
        </w:rPr>
        <w:t xml:space="preserve">      Subject: </w:t>
      </w:r>
      <w:r w:rsidRPr="00B2015E">
        <w:rPr>
          <w:rFonts w:ascii="Bookman Old Style" w:hAnsi="Bookman Old Style" w:cs="Times New Roman"/>
          <w:b/>
          <w:sz w:val="24"/>
        </w:rPr>
        <w:t>PME Lab</w:t>
      </w:r>
    </w:p>
    <w:p w:rsidR="00B2015E" w:rsidRPr="008B4730" w:rsidRDefault="00B2015E" w:rsidP="00B2015E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ab/>
      </w:r>
      <w:r>
        <w:rPr>
          <w:rFonts w:ascii="Bookman Old Style" w:hAnsi="Bookman Old Style" w:cs="Times New Roman"/>
          <w:b/>
          <w:bCs/>
          <w:sz w:val="24"/>
          <w:szCs w:val="32"/>
        </w:rPr>
        <w:tab/>
      </w:r>
    </w:p>
    <w:p w:rsidR="00B2015E" w:rsidRDefault="00B2015E" w:rsidP="00B2015E">
      <w:pPr>
        <w:rPr>
          <w:rFonts w:ascii="Bookman Old Style" w:hAnsi="Bookman Old Style" w:cs="Times New Roman"/>
          <w:b/>
          <w:bCs/>
          <w:sz w:val="24"/>
          <w:szCs w:val="32"/>
        </w:rPr>
      </w:pPr>
      <w:r>
        <w:rPr>
          <w:rFonts w:ascii="Bookman Old Style" w:hAnsi="Bookman Old Style" w:cs="Times New Roman"/>
          <w:b/>
          <w:bCs/>
          <w:sz w:val="24"/>
          <w:szCs w:val="32"/>
        </w:rPr>
        <w:t>List of Experiments:-</w:t>
      </w:r>
    </w:p>
    <w:tbl>
      <w:tblPr>
        <w:tblStyle w:val="TableGrid"/>
        <w:tblW w:w="7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79"/>
      </w:tblGrid>
      <w:tr w:rsidR="00B2015E" w:rsidRPr="007C39AC" w:rsidTr="005C0A0B">
        <w:trPr>
          <w:trHeight w:val="473"/>
        </w:trPr>
        <w:tc>
          <w:tcPr>
            <w:tcW w:w="7779" w:type="dxa"/>
          </w:tcPr>
          <w:p w:rsidR="00B2015E" w:rsidRPr="00686D62" w:rsidRDefault="00B2015E" w:rsidP="006320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a real time project feasibility report containing technical appraisal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TableParagraph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a real time project feasibility report containing environment appraisal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TableParagraph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a real time project feasibility report containing market appraisal, including market survey for forecasting future demand and sales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BodyText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project cost estimation for any given project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BodyText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ind w:right="55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projected financial statements for any given project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BodyText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prepare Entrepreneurial motivation document.</w:t>
            </w:r>
          </w:p>
        </w:tc>
      </w:tr>
      <w:tr w:rsidR="00B2015E" w:rsidRPr="007C39AC" w:rsidTr="005C0A0B">
        <w:tc>
          <w:tcPr>
            <w:tcW w:w="7779" w:type="dxa"/>
          </w:tcPr>
          <w:p w:rsidR="00B2015E" w:rsidRPr="00686D62" w:rsidRDefault="00B2015E" w:rsidP="006320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>To build up Social Entrepreneurial opportunities and successful model.</w:t>
            </w:r>
          </w:p>
        </w:tc>
      </w:tr>
      <w:tr w:rsidR="00B2015E" w:rsidRPr="007C39AC" w:rsidTr="005C0A0B">
        <w:trPr>
          <w:trHeight w:val="359"/>
        </w:trPr>
        <w:tc>
          <w:tcPr>
            <w:tcW w:w="7779" w:type="dxa"/>
          </w:tcPr>
          <w:p w:rsidR="00B2015E" w:rsidRPr="00686D62" w:rsidRDefault="00B2015E" w:rsidP="006320B1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686D62">
              <w:rPr>
                <w:rFonts w:ascii="Bookman Old Style" w:hAnsi="Bookman Old Style"/>
                <w:sz w:val="24"/>
                <w:szCs w:val="24"/>
              </w:rPr>
              <w:t xml:space="preserve">To prepare a list of skills to become a good Entrepreneur. </w:t>
            </w:r>
          </w:p>
          <w:p w:rsidR="00B2015E" w:rsidRPr="00686D62" w:rsidRDefault="00B2015E" w:rsidP="00B2015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2015E" w:rsidRPr="00686D62" w:rsidRDefault="00B2015E" w:rsidP="00B2015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2015E" w:rsidRPr="00686D62" w:rsidRDefault="00B2015E" w:rsidP="00B2015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2015E" w:rsidRPr="00686D62" w:rsidRDefault="00B2015E" w:rsidP="00B2015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2015E" w:rsidRPr="00686D62" w:rsidRDefault="00B2015E" w:rsidP="00B2015E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B2015E" w:rsidRPr="00686D62" w:rsidRDefault="00B2015E" w:rsidP="00B2015E">
            <w:pPr>
              <w:pStyle w:val="TableParagraph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B2015E" w:rsidRDefault="00B2015E" w:rsidP="00752DD0">
      <w:pPr>
        <w:pStyle w:val="ListParagraph"/>
        <w:spacing w:line="360" w:lineRule="auto"/>
        <w:ind w:left="1080"/>
        <w:rPr>
          <w:rFonts w:ascii="Bookman Old Style" w:hAnsi="Bookman Old Style" w:cs="Times New Roman"/>
          <w:b/>
          <w:bCs/>
          <w:sz w:val="24"/>
          <w:szCs w:val="32"/>
        </w:rPr>
      </w:pPr>
    </w:p>
    <w:sectPr w:rsidR="00B2015E" w:rsidSect="00D23A07">
      <w:headerReference w:type="default" r:id="rId9"/>
      <w:pgSz w:w="12240" w:h="15840"/>
      <w:pgMar w:top="585" w:right="720" w:bottom="270" w:left="144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B1" w:rsidRDefault="006320B1" w:rsidP="007B75D9">
      <w:pPr>
        <w:spacing w:after="0" w:line="240" w:lineRule="auto"/>
      </w:pPr>
      <w:r>
        <w:separator/>
      </w:r>
    </w:p>
  </w:endnote>
  <w:endnote w:type="continuationSeparator" w:id="0">
    <w:p w:rsidR="006320B1" w:rsidRDefault="006320B1" w:rsidP="007B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B1" w:rsidRDefault="006320B1" w:rsidP="007B75D9">
      <w:pPr>
        <w:spacing w:after="0" w:line="240" w:lineRule="auto"/>
      </w:pPr>
      <w:r>
        <w:separator/>
      </w:r>
    </w:p>
  </w:footnote>
  <w:footnote w:type="continuationSeparator" w:id="0">
    <w:p w:rsidR="006320B1" w:rsidRDefault="006320B1" w:rsidP="007B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BA" w:rsidRDefault="00CE1BBA" w:rsidP="00CE1BBA">
    <w:pPr>
      <w:pStyle w:val="Header"/>
      <w:tabs>
        <w:tab w:val="clear" w:pos="9360"/>
        <w:tab w:val="right" w:pos="10350"/>
      </w:tabs>
      <w:ind w:left="-1080"/>
      <w:jc w:val="center"/>
      <w:rPr>
        <w:rFonts w:ascii="Bookman Old Style" w:hAnsi="Bookman Old Style"/>
        <w:b/>
        <w:color w:val="000000" w:themeColor="text1"/>
        <w:sz w:val="32"/>
        <w:szCs w:val="30"/>
      </w:rPr>
    </w:pPr>
    <w:r>
      <w:rPr>
        <w:rFonts w:ascii="Bookman Old Style" w:hAnsi="Bookman Old Style"/>
        <w:b/>
        <w:noProof/>
        <w:color w:val="000000" w:themeColor="text1"/>
        <w:sz w:val="32"/>
        <w:szCs w:val="3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72465</wp:posOffset>
          </wp:positionH>
          <wp:positionV relativeFrom="paragraph">
            <wp:posOffset>176530</wp:posOffset>
          </wp:positionV>
          <wp:extent cx="1075690" cy="935355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color w:val="000000" w:themeColor="text1"/>
        <w:sz w:val="32"/>
        <w:szCs w:val="30"/>
      </w:rPr>
      <w:t xml:space="preserve">                </w:t>
    </w:r>
  </w:p>
  <w:p w:rsidR="00CE1BBA" w:rsidRDefault="00CE1BBA" w:rsidP="00CE1BBA">
    <w:pPr>
      <w:pStyle w:val="Header"/>
      <w:tabs>
        <w:tab w:val="clear" w:pos="9360"/>
        <w:tab w:val="right" w:pos="10350"/>
      </w:tabs>
      <w:ind w:left="-1080"/>
      <w:jc w:val="center"/>
      <w:rPr>
        <w:rFonts w:ascii="Bookman Old Style" w:hAnsi="Bookman Old Style"/>
        <w:b/>
        <w:color w:val="000000" w:themeColor="text1"/>
        <w:sz w:val="32"/>
        <w:szCs w:val="30"/>
      </w:rPr>
    </w:pPr>
  </w:p>
  <w:p w:rsidR="00CE1BBA" w:rsidRDefault="00CE1BBA" w:rsidP="00CE1BBA">
    <w:pPr>
      <w:pStyle w:val="Header"/>
      <w:tabs>
        <w:tab w:val="clear" w:pos="9360"/>
        <w:tab w:val="right" w:pos="10350"/>
      </w:tabs>
      <w:ind w:left="-1080"/>
      <w:jc w:val="center"/>
      <w:rPr>
        <w:rFonts w:ascii="Bookman Old Style" w:hAnsi="Bookman Old Style"/>
        <w:b/>
        <w:color w:val="000000" w:themeColor="text1"/>
        <w:sz w:val="32"/>
        <w:szCs w:val="30"/>
      </w:rPr>
    </w:pPr>
    <w:r>
      <w:rPr>
        <w:rFonts w:ascii="Bookman Old Style" w:hAnsi="Bookman Old Style"/>
        <w:b/>
        <w:color w:val="000000" w:themeColor="text1"/>
        <w:sz w:val="32"/>
        <w:szCs w:val="30"/>
      </w:rPr>
      <w:t xml:space="preserve">                 </w:t>
    </w:r>
    <w:r w:rsidRPr="00FF56D3">
      <w:rPr>
        <w:rFonts w:ascii="Bookman Old Style" w:hAnsi="Bookman Old Style"/>
        <w:b/>
        <w:color w:val="000000" w:themeColor="text1"/>
        <w:sz w:val="32"/>
        <w:szCs w:val="30"/>
      </w:rPr>
      <w:t>Dr. Rajendra Gode Institute of Technology &amp; Research, Amravati</w:t>
    </w:r>
  </w:p>
  <w:p w:rsidR="00CE1BBA" w:rsidRDefault="00CE1BBA" w:rsidP="00CE1BBA">
    <w:pPr>
      <w:pStyle w:val="Header"/>
      <w:tabs>
        <w:tab w:val="clear" w:pos="9360"/>
        <w:tab w:val="right" w:pos="10350"/>
      </w:tabs>
      <w:ind w:left="-1080"/>
      <w:jc w:val="center"/>
    </w:pPr>
  </w:p>
  <w:p w:rsidR="00CE1BBA" w:rsidRDefault="004D1E49" w:rsidP="00CE1BBA">
    <w:pPr>
      <w:pStyle w:val="Header"/>
      <w:tabs>
        <w:tab w:val="clear" w:pos="9360"/>
        <w:tab w:val="right" w:pos="10350"/>
      </w:tabs>
      <w:ind w:left="-108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left:0;text-align:left;margin-left:-68.75pt;margin-top:2.45pt;width:805.5pt;height:.05pt;z-index:251661312" o:connectortype="straight"/>
      </w:pict>
    </w:r>
  </w:p>
  <w:p w:rsidR="00072D2F" w:rsidRPr="00CE1BBA" w:rsidRDefault="00072D2F" w:rsidP="00CE1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105"/>
    <w:multiLevelType w:val="hybridMultilevel"/>
    <w:tmpl w:val="DAE65264"/>
    <w:lvl w:ilvl="0" w:tplc="57002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45198"/>
    <w:multiLevelType w:val="hybridMultilevel"/>
    <w:tmpl w:val="195EA474"/>
    <w:lvl w:ilvl="0" w:tplc="57002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63B58"/>
    <w:multiLevelType w:val="hybridMultilevel"/>
    <w:tmpl w:val="BC5809FE"/>
    <w:lvl w:ilvl="0" w:tplc="570024D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E81158E"/>
    <w:multiLevelType w:val="hybridMultilevel"/>
    <w:tmpl w:val="41A239C6"/>
    <w:lvl w:ilvl="0" w:tplc="57002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DDE"/>
    <w:multiLevelType w:val="hybridMultilevel"/>
    <w:tmpl w:val="C6CC3D90"/>
    <w:lvl w:ilvl="0" w:tplc="57002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563"/>
    <w:multiLevelType w:val="hybridMultilevel"/>
    <w:tmpl w:val="CF522528"/>
    <w:lvl w:ilvl="0" w:tplc="57002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82F"/>
    <w:multiLevelType w:val="hybridMultilevel"/>
    <w:tmpl w:val="E4B0F1E0"/>
    <w:lvl w:ilvl="0" w:tplc="57002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AE"/>
    <w:multiLevelType w:val="hybridMultilevel"/>
    <w:tmpl w:val="935A4A30"/>
    <w:lvl w:ilvl="0" w:tplc="57002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5A13D7"/>
    <w:multiLevelType w:val="hybridMultilevel"/>
    <w:tmpl w:val="A670BF20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77972"/>
    <w:multiLevelType w:val="hybridMultilevel"/>
    <w:tmpl w:val="BC20AFD6"/>
    <w:lvl w:ilvl="0" w:tplc="570024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077642"/>
    <w:multiLevelType w:val="hybridMultilevel"/>
    <w:tmpl w:val="1FAA19FC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06F55"/>
    <w:multiLevelType w:val="hybridMultilevel"/>
    <w:tmpl w:val="DAE65264"/>
    <w:lvl w:ilvl="0" w:tplc="570024D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0F4940"/>
    <w:multiLevelType w:val="hybridMultilevel"/>
    <w:tmpl w:val="BA246E24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870E7"/>
    <w:multiLevelType w:val="hybridMultilevel"/>
    <w:tmpl w:val="45F2C76A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680B"/>
    <w:multiLevelType w:val="hybridMultilevel"/>
    <w:tmpl w:val="7DA2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34266"/>
    <w:multiLevelType w:val="hybridMultilevel"/>
    <w:tmpl w:val="630051FE"/>
    <w:lvl w:ilvl="0" w:tplc="0A4C6C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61562"/>
    <w:multiLevelType w:val="hybridMultilevel"/>
    <w:tmpl w:val="179AB89E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E24E2"/>
    <w:multiLevelType w:val="hybridMultilevel"/>
    <w:tmpl w:val="5CA8FDCE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52734"/>
    <w:multiLevelType w:val="hybridMultilevel"/>
    <w:tmpl w:val="63785B48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B1CF7"/>
    <w:multiLevelType w:val="hybridMultilevel"/>
    <w:tmpl w:val="D23A987C"/>
    <w:lvl w:ilvl="0" w:tplc="57002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3"/>
  </w:num>
  <w:num w:numId="12">
    <w:abstractNumId w:val="4"/>
  </w:num>
  <w:num w:numId="13">
    <w:abstractNumId w:val="12"/>
  </w:num>
  <w:num w:numId="14">
    <w:abstractNumId w:val="17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15362"/>
    <o:shapelayout v:ext="edit">
      <o:idmap v:ext="edit" data="10"/>
      <o:rules v:ext="edit">
        <o:r id="V:Rule2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75D9"/>
    <w:rsid w:val="00002142"/>
    <w:rsid w:val="00003D82"/>
    <w:rsid w:val="000042A5"/>
    <w:rsid w:val="000117B2"/>
    <w:rsid w:val="0001213A"/>
    <w:rsid w:val="000169C2"/>
    <w:rsid w:val="00020317"/>
    <w:rsid w:val="0002673E"/>
    <w:rsid w:val="00031BA9"/>
    <w:rsid w:val="00032DCA"/>
    <w:rsid w:val="00042246"/>
    <w:rsid w:val="00052B6F"/>
    <w:rsid w:val="00056096"/>
    <w:rsid w:val="00072D2F"/>
    <w:rsid w:val="00077807"/>
    <w:rsid w:val="00085BA4"/>
    <w:rsid w:val="0008605A"/>
    <w:rsid w:val="0009099F"/>
    <w:rsid w:val="00090AC8"/>
    <w:rsid w:val="00096080"/>
    <w:rsid w:val="000A3E2A"/>
    <w:rsid w:val="000A7F63"/>
    <w:rsid w:val="000B08E3"/>
    <w:rsid w:val="000B4C5C"/>
    <w:rsid w:val="000B64EA"/>
    <w:rsid w:val="000B6A02"/>
    <w:rsid w:val="000B6B13"/>
    <w:rsid w:val="000B7245"/>
    <w:rsid w:val="000B7288"/>
    <w:rsid w:val="000C4C29"/>
    <w:rsid w:val="000D2C4D"/>
    <w:rsid w:val="000D40F3"/>
    <w:rsid w:val="000E02C7"/>
    <w:rsid w:val="000E111F"/>
    <w:rsid w:val="00114A2E"/>
    <w:rsid w:val="001211AF"/>
    <w:rsid w:val="00133749"/>
    <w:rsid w:val="001369CD"/>
    <w:rsid w:val="001417ED"/>
    <w:rsid w:val="00145255"/>
    <w:rsid w:val="00151426"/>
    <w:rsid w:val="0015386F"/>
    <w:rsid w:val="001737E6"/>
    <w:rsid w:val="001738FB"/>
    <w:rsid w:val="001752A5"/>
    <w:rsid w:val="00185DD5"/>
    <w:rsid w:val="001C4B0A"/>
    <w:rsid w:val="001C6011"/>
    <w:rsid w:val="001C6B1D"/>
    <w:rsid w:val="001E1EC1"/>
    <w:rsid w:val="001E1ECA"/>
    <w:rsid w:val="001E224A"/>
    <w:rsid w:val="001E43DE"/>
    <w:rsid w:val="001F50B0"/>
    <w:rsid w:val="001F5902"/>
    <w:rsid w:val="00201744"/>
    <w:rsid w:val="00205B39"/>
    <w:rsid w:val="00216BB9"/>
    <w:rsid w:val="00224FC3"/>
    <w:rsid w:val="002412D9"/>
    <w:rsid w:val="0024395B"/>
    <w:rsid w:val="0024484B"/>
    <w:rsid w:val="002530CB"/>
    <w:rsid w:val="00264B9D"/>
    <w:rsid w:val="0029018A"/>
    <w:rsid w:val="002A5350"/>
    <w:rsid w:val="002C1727"/>
    <w:rsid w:val="002C20AD"/>
    <w:rsid w:val="002D6927"/>
    <w:rsid w:val="002E24F4"/>
    <w:rsid w:val="002F064A"/>
    <w:rsid w:val="002F2E72"/>
    <w:rsid w:val="002F78E8"/>
    <w:rsid w:val="003042B7"/>
    <w:rsid w:val="00305E40"/>
    <w:rsid w:val="00307842"/>
    <w:rsid w:val="00311239"/>
    <w:rsid w:val="00312B61"/>
    <w:rsid w:val="00313FA9"/>
    <w:rsid w:val="00314D06"/>
    <w:rsid w:val="00315135"/>
    <w:rsid w:val="00325C1C"/>
    <w:rsid w:val="00334075"/>
    <w:rsid w:val="00340B97"/>
    <w:rsid w:val="00343F8C"/>
    <w:rsid w:val="00346883"/>
    <w:rsid w:val="00347A19"/>
    <w:rsid w:val="00350A93"/>
    <w:rsid w:val="00351BDE"/>
    <w:rsid w:val="0035403B"/>
    <w:rsid w:val="003553DE"/>
    <w:rsid w:val="00357569"/>
    <w:rsid w:val="00365ED3"/>
    <w:rsid w:val="00386527"/>
    <w:rsid w:val="003901E7"/>
    <w:rsid w:val="0039030B"/>
    <w:rsid w:val="00396975"/>
    <w:rsid w:val="003A3620"/>
    <w:rsid w:val="003B2E11"/>
    <w:rsid w:val="003B7F74"/>
    <w:rsid w:val="003C2348"/>
    <w:rsid w:val="003C29E8"/>
    <w:rsid w:val="003D28FC"/>
    <w:rsid w:val="003D5598"/>
    <w:rsid w:val="003F0C48"/>
    <w:rsid w:val="003F1080"/>
    <w:rsid w:val="00400141"/>
    <w:rsid w:val="004006FD"/>
    <w:rsid w:val="00402881"/>
    <w:rsid w:val="0040659A"/>
    <w:rsid w:val="00410FA8"/>
    <w:rsid w:val="0041582F"/>
    <w:rsid w:val="00417734"/>
    <w:rsid w:val="004202FA"/>
    <w:rsid w:val="004242F2"/>
    <w:rsid w:val="00432363"/>
    <w:rsid w:val="00441DB5"/>
    <w:rsid w:val="00457280"/>
    <w:rsid w:val="0046309C"/>
    <w:rsid w:val="00466A79"/>
    <w:rsid w:val="00471DDC"/>
    <w:rsid w:val="00476CB4"/>
    <w:rsid w:val="004904BB"/>
    <w:rsid w:val="00496964"/>
    <w:rsid w:val="004A3CB5"/>
    <w:rsid w:val="004A7C51"/>
    <w:rsid w:val="004B043C"/>
    <w:rsid w:val="004B2508"/>
    <w:rsid w:val="004B4EE3"/>
    <w:rsid w:val="004C4483"/>
    <w:rsid w:val="004C6093"/>
    <w:rsid w:val="004D15D9"/>
    <w:rsid w:val="004D1E49"/>
    <w:rsid w:val="004F160A"/>
    <w:rsid w:val="00504E8D"/>
    <w:rsid w:val="00506F36"/>
    <w:rsid w:val="00514A30"/>
    <w:rsid w:val="00523B89"/>
    <w:rsid w:val="00525C6D"/>
    <w:rsid w:val="005262DD"/>
    <w:rsid w:val="00532B61"/>
    <w:rsid w:val="00534B75"/>
    <w:rsid w:val="005426E1"/>
    <w:rsid w:val="00551EC1"/>
    <w:rsid w:val="005638C2"/>
    <w:rsid w:val="00585CB3"/>
    <w:rsid w:val="0058733C"/>
    <w:rsid w:val="005A32A0"/>
    <w:rsid w:val="005A3EA5"/>
    <w:rsid w:val="005A5324"/>
    <w:rsid w:val="005B3A08"/>
    <w:rsid w:val="005C3500"/>
    <w:rsid w:val="005C7D7A"/>
    <w:rsid w:val="005D1A98"/>
    <w:rsid w:val="005F2F25"/>
    <w:rsid w:val="005F6E5A"/>
    <w:rsid w:val="0062057E"/>
    <w:rsid w:val="006320B1"/>
    <w:rsid w:val="006336C8"/>
    <w:rsid w:val="006345E9"/>
    <w:rsid w:val="006348A4"/>
    <w:rsid w:val="006402D0"/>
    <w:rsid w:val="00642581"/>
    <w:rsid w:val="00645B8E"/>
    <w:rsid w:val="00646273"/>
    <w:rsid w:val="00652508"/>
    <w:rsid w:val="006539DB"/>
    <w:rsid w:val="00654E16"/>
    <w:rsid w:val="00654F9A"/>
    <w:rsid w:val="0065519C"/>
    <w:rsid w:val="00656239"/>
    <w:rsid w:val="0066187F"/>
    <w:rsid w:val="00673B87"/>
    <w:rsid w:val="00680C45"/>
    <w:rsid w:val="00686D62"/>
    <w:rsid w:val="006945A6"/>
    <w:rsid w:val="006A4123"/>
    <w:rsid w:val="006A5603"/>
    <w:rsid w:val="006B124A"/>
    <w:rsid w:val="006B6B84"/>
    <w:rsid w:val="006B6F15"/>
    <w:rsid w:val="006C7CC2"/>
    <w:rsid w:val="006E0189"/>
    <w:rsid w:val="00703468"/>
    <w:rsid w:val="00712123"/>
    <w:rsid w:val="00712A4E"/>
    <w:rsid w:val="00714588"/>
    <w:rsid w:val="00714D83"/>
    <w:rsid w:val="00717486"/>
    <w:rsid w:val="00717CA6"/>
    <w:rsid w:val="00736290"/>
    <w:rsid w:val="00743BD7"/>
    <w:rsid w:val="00744E83"/>
    <w:rsid w:val="00752DD0"/>
    <w:rsid w:val="00764C05"/>
    <w:rsid w:val="00765EE0"/>
    <w:rsid w:val="00775483"/>
    <w:rsid w:val="00777706"/>
    <w:rsid w:val="00782506"/>
    <w:rsid w:val="0078728A"/>
    <w:rsid w:val="007903B7"/>
    <w:rsid w:val="007A1DEE"/>
    <w:rsid w:val="007A7514"/>
    <w:rsid w:val="007B0116"/>
    <w:rsid w:val="007B03A4"/>
    <w:rsid w:val="007B03CA"/>
    <w:rsid w:val="007B5AB8"/>
    <w:rsid w:val="007B75D9"/>
    <w:rsid w:val="007B779B"/>
    <w:rsid w:val="007C0644"/>
    <w:rsid w:val="007C0690"/>
    <w:rsid w:val="007C0C5E"/>
    <w:rsid w:val="007C1550"/>
    <w:rsid w:val="007C3A13"/>
    <w:rsid w:val="007D1246"/>
    <w:rsid w:val="007D2DAC"/>
    <w:rsid w:val="007E299C"/>
    <w:rsid w:val="007F1BE9"/>
    <w:rsid w:val="00803B71"/>
    <w:rsid w:val="00810247"/>
    <w:rsid w:val="00812125"/>
    <w:rsid w:val="008154AD"/>
    <w:rsid w:val="00820059"/>
    <w:rsid w:val="008229A7"/>
    <w:rsid w:val="008247B7"/>
    <w:rsid w:val="008310DA"/>
    <w:rsid w:val="00831A78"/>
    <w:rsid w:val="0087143D"/>
    <w:rsid w:val="0087682B"/>
    <w:rsid w:val="00877512"/>
    <w:rsid w:val="008817F9"/>
    <w:rsid w:val="008844AD"/>
    <w:rsid w:val="00887184"/>
    <w:rsid w:val="008935EC"/>
    <w:rsid w:val="00895377"/>
    <w:rsid w:val="008B20F5"/>
    <w:rsid w:val="008B4730"/>
    <w:rsid w:val="008B7060"/>
    <w:rsid w:val="008C05E6"/>
    <w:rsid w:val="008C7568"/>
    <w:rsid w:val="008D3F58"/>
    <w:rsid w:val="008D6216"/>
    <w:rsid w:val="008E460E"/>
    <w:rsid w:val="008E628A"/>
    <w:rsid w:val="008E6E84"/>
    <w:rsid w:val="008E7885"/>
    <w:rsid w:val="008F05AC"/>
    <w:rsid w:val="008F2C6A"/>
    <w:rsid w:val="008F6C93"/>
    <w:rsid w:val="008F7DEE"/>
    <w:rsid w:val="00902C13"/>
    <w:rsid w:val="00905AC2"/>
    <w:rsid w:val="00914797"/>
    <w:rsid w:val="009177FB"/>
    <w:rsid w:val="009268E2"/>
    <w:rsid w:val="0093224D"/>
    <w:rsid w:val="009369E4"/>
    <w:rsid w:val="0096047B"/>
    <w:rsid w:val="00964E4B"/>
    <w:rsid w:val="00967BFF"/>
    <w:rsid w:val="00970CD0"/>
    <w:rsid w:val="00974952"/>
    <w:rsid w:val="00982CB2"/>
    <w:rsid w:val="009A52D0"/>
    <w:rsid w:val="009A6F52"/>
    <w:rsid w:val="009B295D"/>
    <w:rsid w:val="009D5A27"/>
    <w:rsid w:val="009D7905"/>
    <w:rsid w:val="009E13F5"/>
    <w:rsid w:val="009F1832"/>
    <w:rsid w:val="009F7F6D"/>
    <w:rsid w:val="00A001D8"/>
    <w:rsid w:val="00A02810"/>
    <w:rsid w:val="00A110E0"/>
    <w:rsid w:val="00A241A9"/>
    <w:rsid w:val="00A26E6B"/>
    <w:rsid w:val="00A36228"/>
    <w:rsid w:val="00A441F1"/>
    <w:rsid w:val="00A51C87"/>
    <w:rsid w:val="00A61E58"/>
    <w:rsid w:val="00A63EDA"/>
    <w:rsid w:val="00A660F7"/>
    <w:rsid w:val="00A67DD6"/>
    <w:rsid w:val="00A72DA9"/>
    <w:rsid w:val="00A73A9B"/>
    <w:rsid w:val="00A77225"/>
    <w:rsid w:val="00A82964"/>
    <w:rsid w:val="00A921FA"/>
    <w:rsid w:val="00A945D4"/>
    <w:rsid w:val="00AA0049"/>
    <w:rsid w:val="00AA0EA2"/>
    <w:rsid w:val="00AB06E5"/>
    <w:rsid w:val="00AB3728"/>
    <w:rsid w:val="00AB3F47"/>
    <w:rsid w:val="00AD6B6F"/>
    <w:rsid w:val="00AE1E34"/>
    <w:rsid w:val="00AE3879"/>
    <w:rsid w:val="00AE6213"/>
    <w:rsid w:val="00AE6604"/>
    <w:rsid w:val="00AE6BBF"/>
    <w:rsid w:val="00AF2768"/>
    <w:rsid w:val="00AF485C"/>
    <w:rsid w:val="00AF588E"/>
    <w:rsid w:val="00B10DCB"/>
    <w:rsid w:val="00B10DDE"/>
    <w:rsid w:val="00B13048"/>
    <w:rsid w:val="00B172F9"/>
    <w:rsid w:val="00B2015E"/>
    <w:rsid w:val="00B30303"/>
    <w:rsid w:val="00B400A1"/>
    <w:rsid w:val="00B5323E"/>
    <w:rsid w:val="00B56166"/>
    <w:rsid w:val="00B57FA1"/>
    <w:rsid w:val="00B60D79"/>
    <w:rsid w:val="00B6611D"/>
    <w:rsid w:val="00B70242"/>
    <w:rsid w:val="00B7521D"/>
    <w:rsid w:val="00B8450F"/>
    <w:rsid w:val="00B866C7"/>
    <w:rsid w:val="00B90308"/>
    <w:rsid w:val="00B93776"/>
    <w:rsid w:val="00BA6F7F"/>
    <w:rsid w:val="00BB2837"/>
    <w:rsid w:val="00BB3744"/>
    <w:rsid w:val="00BB437F"/>
    <w:rsid w:val="00BB764E"/>
    <w:rsid w:val="00BC1B80"/>
    <w:rsid w:val="00BC2158"/>
    <w:rsid w:val="00BC24D0"/>
    <w:rsid w:val="00BC594D"/>
    <w:rsid w:val="00BD3A77"/>
    <w:rsid w:val="00BE4A88"/>
    <w:rsid w:val="00BE7722"/>
    <w:rsid w:val="00BE7B55"/>
    <w:rsid w:val="00BF6A58"/>
    <w:rsid w:val="00BF75F3"/>
    <w:rsid w:val="00C03E92"/>
    <w:rsid w:val="00C14F9A"/>
    <w:rsid w:val="00C228D3"/>
    <w:rsid w:val="00C3348D"/>
    <w:rsid w:val="00C3483B"/>
    <w:rsid w:val="00C42112"/>
    <w:rsid w:val="00C45FC5"/>
    <w:rsid w:val="00C46352"/>
    <w:rsid w:val="00C47BE3"/>
    <w:rsid w:val="00C52FAE"/>
    <w:rsid w:val="00C56088"/>
    <w:rsid w:val="00C57CE1"/>
    <w:rsid w:val="00C67202"/>
    <w:rsid w:val="00C76807"/>
    <w:rsid w:val="00C80044"/>
    <w:rsid w:val="00C82592"/>
    <w:rsid w:val="00C8312D"/>
    <w:rsid w:val="00C95DAB"/>
    <w:rsid w:val="00CB6A9F"/>
    <w:rsid w:val="00CC5442"/>
    <w:rsid w:val="00CC6359"/>
    <w:rsid w:val="00CD0345"/>
    <w:rsid w:val="00CD0425"/>
    <w:rsid w:val="00CD0638"/>
    <w:rsid w:val="00CD3A79"/>
    <w:rsid w:val="00CE0E5A"/>
    <w:rsid w:val="00CE1BBA"/>
    <w:rsid w:val="00CE7849"/>
    <w:rsid w:val="00CF11FF"/>
    <w:rsid w:val="00CF5665"/>
    <w:rsid w:val="00D0526E"/>
    <w:rsid w:val="00D079B7"/>
    <w:rsid w:val="00D12AC6"/>
    <w:rsid w:val="00D156BA"/>
    <w:rsid w:val="00D214C0"/>
    <w:rsid w:val="00D225F2"/>
    <w:rsid w:val="00D23A07"/>
    <w:rsid w:val="00D328BE"/>
    <w:rsid w:val="00D33FAC"/>
    <w:rsid w:val="00D3644A"/>
    <w:rsid w:val="00D50966"/>
    <w:rsid w:val="00D53DF6"/>
    <w:rsid w:val="00D559B8"/>
    <w:rsid w:val="00D60619"/>
    <w:rsid w:val="00D80D29"/>
    <w:rsid w:val="00D90D13"/>
    <w:rsid w:val="00DB53AC"/>
    <w:rsid w:val="00DB6F24"/>
    <w:rsid w:val="00DB783F"/>
    <w:rsid w:val="00DD2013"/>
    <w:rsid w:val="00DD231A"/>
    <w:rsid w:val="00DD2394"/>
    <w:rsid w:val="00DD7999"/>
    <w:rsid w:val="00E00483"/>
    <w:rsid w:val="00E018D9"/>
    <w:rsid w:val="00E10B41"/>
    <w:rsid w:val="00E12B00"/>
    <w:rsid w:val="00E31407"/>
    <w:rsid w:val="00E3421B"/>
    <w:rsid w:val="00E4684B"/>
    <w:rsid w:val="00E65237"/>
    <w:rsid w:val="00E679CB"/>
    <w:rsid w:val="00E748A0"/>
    <w:rsid w:val="00E75F0B"/>
    <w:rsid w:val="00E82D46"/>
    <w:rsid w:val="00E945DD"/>
    <w:rsid w:val="00E95783"/>
    <w:rsid w:val="00EA0965"/>
    <w:rsid w:val="00EA0C65"/>
    <w:rsid w:val="00EA1A28"/>
    <w:rsid w:val="00EA3F3F"/>
    <w:rsid w:val="00EA75C7"/>
    <w:rsid w:val="00EB748A"/>
    <w:rsid w:val="00EC250C"/>
    <w:rsid w:val="00ED5EF4"/>
    <w:rsid w:val="00EF0E63"/>
    <w:rsid w:val="00EF13AD"/>
    <w:rsid w:val="00F066AE"/>
    <w:rsid w:val="00F07FB8"/>
    <w:rsid w:val="00F12571"/>
    <w:rsid w:val="00F20291"/>
    <w:rsid w:val="00F23935"/>
    <w:rsid w:val="00F317B1"/>
    <w:rsid w:val="00F31F72"/>
    <w:rsid w:val="00F36E15"/>
    <w:rsid w:val="00F42346"/>
    <w:rsid w:val="00F45F40"/>
    <w:rsid w:val="00F474BB"/>
    <w:rsid w:val="00F4771E"/>
    <w:rsid w:val="00F54647"/>
    <w:rsid w:val="00F601DB"/>
    <w:rsid w:val="00F63D0E"/>
    <w:rsid w:val="00F701C8"/>
    <w:rsid w:val="00F75764"/>
    <w:rsid w:val="00F80318"/>
    <w:rsid w:val="00F8429A"/>
    <w:rsid w:val="00F91E18"/>
    <w:rsid w:val="00FA37B4"/>
    <w:rsid w:val="00FA6E92"/>
    <w:rsid w:val="00FB4D8C"/>
    <w:rsid w:val="00FB68AE"/>
    <w:rsid w:val="00FD29E0"/>
    <w:rsid w:val="00FE1A32"/>
    <w:rsid w:val="00FF0B9E"/>
    <w:rsid w:val="00FF5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15E"/>
  </w:style>
  <w:style w:type="paragraph" w:styleId="Heading1">
    <w:name w:val="heading 1"/>
    <w:basedOn w:val="Normal"/>
    <w:link w:val="Heading1Char"/>
    <w:uiPriority w:val="1"/>
    <w:qFormat/>
    <w:rsid w:val="002C1727"/>
    <w:pPr>
      <w:widowControl w:val="0"/>
      <w:spacing w:after="0" w:line="240" w:lineRule="auto"/>
      <w:ind w:left="164" w:hanging="64"/>
      <w:outlineLvl w:val="0"/>
    </w:pPr>
    <w:rPr>
      <w:rFonts w:ascii="Times New Roman" w:eastAsia="Times New Roman" w:hAnsi="Times New Roman"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C1727"/>
    <w:rPr>
      <w:rFonts w:ascii="Times New Roman" w:eastAsia="Times New Roman" w:hAnsi="Times New Roman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1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5D9"/>
  </w:style>
  <w:style w:type="paragraph" w:styleId="Footer">
    <w:name w:val="footer"/>
    <w:basedOn w:val="Normal"/>
    <w:link w:val="FooterChar"/>
    <w:uiPriority w:val="99"/>
    <w:unhideWhenUsed/>
    <w:rsid w:val="007B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5D9"/>
  </w:style>
  <w:style w:type="character" w:styleId="Hyperlink">
    <w:name w:val="Hyperlink"/>
    <w:basedOn w:val="DefaultParagraphFont"/>
    <w:uiPriority w:val="99"/>
    <w:unhideWhenUsed/>
    <w:rsid w:val="002C17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727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2C1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1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72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172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y2iqfc">
    <w:name w:val="y2iqfc"/>
    <w:basedOn w:val="DefaultParagraphFont"/>
    <w:rsid w:val="002C1727"/>
  </w:style>
  <w:style w:type="paragraph" w:styleId="BodyText">
    <w:name w:val="Body Text"/>
    <w:basedOn w:val="Normal"/>
    <w:link w:val="BodyTextChar"/>
    <w:uiPriority w:val="1"/>
    <w:qFormat/>
    <w:rsid w:val="002C1727"/>
    <w:pPr>
      <w:widowControl w:val="0"/>
      <w:spacing w:after="0" w:line="240" w:lineRule="auto"/>
      <w:ind w:left="1356"/>
    </w:pPr>
    <w:rPr>
      <w:rFonts w:ascii="Times New Roman" w:eastAsia="Times New Roman" w:hAnsi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C1727"/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2C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6F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6F7F"/>
  </w:style>
  <w:style w:type="paragraph" w:customStyle="1" w:styleId="TableParagraph">
    <w:name w:val="Table Paragraph"/>
    <w:basedOn w:val="Normal"/>
    <w:uiPriority w:val="1"/>
    <w:qFormat/>
    <w:rsid w:val="0093224D"/>
    <w:pPr>
      <w:widowControl w:val="0"/>
      <w:spacing w:after="0" w:line="240" w:lineRule="auto"/>
    </w:pPr>
  </w:style>
  <w:style w:type="paragraph" w:customStyle="1" w:styleId="xl66">
    <w:name w:val="xl66"/>
    <w:basedOn w:val="Normal"/>
    <w:rsid w:val="00C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C45FC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5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C45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C45F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6">
    <w:name w:val="xl76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C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4">
    <w:name w:val="xl64"/>
    <w:basedOn w:val="Normal"/>
    <w:rsid w:val="00C45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C45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F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F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5F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26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35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16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10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801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50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8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55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04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797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99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1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41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57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96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12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046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8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0991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48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47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4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92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079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3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91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49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27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9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262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828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44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40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977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00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3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381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580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62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pp-programming/examples/vowel-conson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6444-959F-43D6-BD7C-71E839CB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12</cp:revision>
  <cp:lastPrinted>2023-10-06T10:44:00Z</cp:lastPrinted>
  <dcterms:created xsi:type="dcterms:W3CDTF">2024-02-06T10:28:00Z</dcterms:created>
  <dcterms:modified xsi:type="dcterms:W3CDTF">2024-02-06T10:41:00Z</dcterms:modified>
</cp:coreProperties>
</file>